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3E45C" w14:textId="7036EF6D" w:rsidR="002B5A81" w:rsidRDefault="002B5A81" w:rsidP="00F77463">
      <w:pPr>
        <w:pStyle w:val="a3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</w:t>
      </w:r>
      <w:r w:rsidR="00C923D0">
        <w:rPr>
          <w:b w:val="0"/>
          <w:bCs w:val="0"/>
          <w:sz w:val="28"/>
          <w:szCs w:val="28"/>
        </w:rPr>
        <w:t xml:space="preserve">  </w:t>
      </w:r>
    </w:p>
    <w:p w14:paraId="0E6C7D42" w14:textId="2C422A63" w:rsidR="00F77463" w:rsidRDefault="0032161C" w:rsidP="002C0EAF">
      <w:pPr>
        <w:pStyle w:val="a3"/>
        <w:spacing w:line="360" w:lineRule="auto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</w:t>
      </w:r>
      <w:r w:rsidR="00F77463" w:rsidRPr="00D222AD">
        <w:rPr>
          <w:b w:val="0"/>
          <w:bCs w:val="0"/>
          <w:sz w:val="28"/>
          <w:szCs w:val="28"/>
        </w:rPr>
        <w:t xml:space="preserve">ПОРЯДОК ДЕННИЙ                     </w:t>
      </w:r>
      <w:r>
        <w:rPr>
          <w:b w:val="0"/>
          <w:bCs w:val="0"/>
          <w:sz w:val="28"/>
          <w:szCs w:val="28"/>
        </w:rPr>
        <w:t xml:space="preserve"> </w:t>
      </w:r>
      <w:r w:rsidR="00C87B03">
        <w:rPr>
          <w:b w:val="0"/>
          <w:bCs w:val="0"/>
          <w:sz w:val="28"/>
          <w:szCs w:val="28"/>
        </w:rPr>
        <w:t>ПРОЄКТ</w:t>
      </w:r>
      <w:r w:rsidR="00F77463" w:rsidRPr="00D222AD">
        <w:rPr>
          <w:b w:val="0"/>
          <w:bCs w:val="0"/>
          <w:sz w:val="28"/>
          <w:szCs w:val="28"/>
        </w:rPr>
        <w:t xml:space="preserve">   </w:t>
      </w:r>
    </w:p>
    <w:p w14:paraId="730E0CAA" w14:textId="77777777" w:rsidR="00F77463" w:rsidRPr="00D222AD" w:rsidRDefault="00F7203D" w:rsidP="00F7746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222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2C4E" w:rsidRPr="00D222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63" w:rsidRPr="00D222AD">
        <w:rPr>
          <w:rFonts w:ascii="Times New Roman" w:hAnsi="Times New Roman"/>
          <w:sz w:val="28"/>
          <w:szCs w:val="28"/>
          <w:lang w:val="uk-UA"/>
        </w:rPr>
        <w:t>засідання виконавчого комітету Нововолинської міської ради</w:t>
      </w:r>
      <w:r w:rsidR="00F77463" w:rsidRPr="00D222AD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</w:p>
    <w:p w14:paraId="7D08BEBB" w14:textId="2A0BA7C1" w:rsidR="00F77463" w:rsidRPr="00D222AD" w:rsidRDefault="00F77463" w:rsidP="00F77463">
      <w:pPr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D222AD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                             </w:t>
      </w:r>
      <w:r w:rsidRPr="00D222A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від  </w:t>
      </w:r>
      <w:r w:rsidR="00DD3E33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15</w:t>
      </w:r>
      <w:r w:rsidR="00363091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08.2024</w:t>
      </w:r>
      <w:r w:rsidRPr="00D222A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о </w:t>
      </w:r>
      <w:r w:rsidR="002B5A81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1</w:t>
      </w:r>
      <w:r w:rsidR="0032161C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</w:t>
      </w:r>
      <w:r w:rsidR="002B5A81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00</w:t>
      </w:r>
      <w:r w:rsidRPr="00D222A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год.</w:t>
      </w: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37"/>
        <w:gridCol w:w="8080"/>
      </w:tblGrid>
      <w:tr w:rsidR="00F77463" w:rsidRPr="00D222AD" w14:paraId="772EE43C" w14:textId="77777777" w:rsidTr="00D72E24">
        <w:trPr>
          <w:trHeight w:val="23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F834" w14:textId="77777777" w:rsidR="00F77463" w:rsidRPr="00D222AD" w:rsidRDefault="00F77463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CEDC" w14:textId="77777777" w:rsidR="00F77463" w:rsidRPr="00D222AD" w:rsidRDefault="004B0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="002465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C450" w14:textId="77777777" w:rsidR="00361FED" w:rsidRPr="00D222AD" w:rsidRDefault="004B05AD" w:rsidP="004761A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Назва рішення</w:t>
            </w:r>
          </w:p>
        </w:tc>
      </w:tr>
      <w:tr w:rsidR="001E2EA9" w:rsidRPr="001E2EA9" w14:paraId="01F15383" w14:textId="77777777" w:rsidTr="00D72E24">
        <w:trPr>
          <w:trHeight w:val="8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CEBE" w14:textId="77777777" w:rsidR="001E2EA9" w:rsidRPr="005754C3" w:rsidRDefault="001E2EA9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3261" w14:textId="1E777F86" w:rsidR="001E2EA9" w:rsidRDefault="001E2EA9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6DCD" w14:textId="5A8388B7" w:rsidR="001E2EA9" w:rsidRDefault="001E2EA9" w:rsidP="00714D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віт про роботу управління цифрової трансформації та комунікації виконавчого комітету Нововолинської міської ради за 2023 рік</w:t>
            </w:r>
            <w:r w:rsidR="006C75A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6F19FB44" w14:textId="77777777" w:rsidR="00AD7C5A" w:rsidRDefault="001E2EA9" w:rsidP="006E73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96B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: </w:t>
            </w:r>
            <w:r w:rsidR="00AD7C5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Медина</w:t>
            </w:r>
            <w:r w:rsidR="00AD7C5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Андрій Миколайови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, начальник управління цифрової трансформації та комунікації</w:t>
            </w:r>
            <w:r w:rsidR="00714D9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.</w:t>
            </w:r>
          </w:p>
          <w:p w14:paraId="29998789" w14:textId="7FE3FAD7" w:rsidR="006E7389" w:rsidRPr="007554B7" w:rsidRDefault="006E7389" w:rsidP="006E73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ED1457" w:rsidRPr="001E2EA9" w14:paraId="1C90A314" w14:textId="77777777" w:rsidTr="00D72E24">
        <w:trPr>
          <w:trHeight w:val="8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A8BA" w14:textId="77777777" w:rsidR="00ED1457" w:rsidRPr="005754C3" w:rsidRDefault="00ED1457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A7A2" w14:textId="73CD04A3" w:rsidR="00ED1457" w:rsidRDefault="00ED1457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4DF5" w14:textId="11D1FCFB" w:rsidR="00AD7C5A" w:rsidRDefault="00AD7C5A" w:rsidP="00714D93">
            <w:pPr>
              <w:spacing w:after="0" w:line="240" w:lineRule="auto"/>
              <w:rPr>
                <w:sz w:val="28"/>
                <w:szCs w:val="28"/>
              </w:rPr>
            </w:pPr>
            <w:r w:rsidRPr="00AD7C5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підсумки роботи зі зверненнями громадян у виконавчому комітеті Нововолинської міської ради за І півріччя 2024 року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0CD76E0F" w14:textId="77777777" w:rsidR="00714D93" w:rsidRDefault="00ED1457" w:rsidP="00714D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96B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: Гелевич Кар</w:t>
            </w:r>
            <w:r w:rsidR="00AD7C5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на</w:t>
            </w:r>
            <w:r w:rsidR="00AD7C5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Олегівна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, начальник відділу</w:t>
            </w:r>
            <w:r w:rsidR="00AD7C5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звернень громадян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управління</w:t>
            </w:r>
          </w:p>
          <w:p w14:paraId="46661218" w14:textId="77777777" w:rsidR="00253CA0" w:rsidRDefault="00ED1457" w:rsidP="006E73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AD7C5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«Центр надання адміністративних послуг».</w:t>
            </w:r>
          </w:p>
          <w:p w14:paraId="5240D74E" w14:textId="681B04D6" w:rsidR="006E7389" w:rsidRDefault="006E7389" w:rsidP="006E73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E5417C" w:rsidRPr="00D222AD" w14:paraId="5B09FC11" w14:textId="77777777" w:rsidTr="00D72E24">
        <w:trPr>
          <w:trHeight w:val="8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D452" w14:textId="71F000F6" w:rsidR="00E5417C" w:rsidRPr="005754C3" w:rsidRDefault="00E5417C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460E" w14:textId="58031F5A" w:rsidR="00E5417C" w:rsidRPr="00D222AD" w:rsidRDefault="001E1D3E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E297" w14:textId="479B811F" w:rsidR="007554B7" w:rsidRPr="007554B7" w:rsidRDefault="007554B7" w:rsidP="00714D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7554B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роботу управління муніципальної варти </w:t>
            </w:r>
            <w:r w:rsidR="00FC1C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</w:t>
            </w:r>
            <w:r w:rsidRPr="007554B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2023</w:t>
            </w:r>
            <w:r w:rsidR="005F070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й</w:t>
            </w:r>
            <w:r w:rsidR="00FC1C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та І півріччя </w:t>
            </w:r>
            <w:r w:rsidRPr="007554B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24 р</w:t>
            </w:r>
            <w:r w:rsidR="00FC1C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ку</w:t>
            </w:r>
            <w:r w:rsidRPr="007554B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75EBB358" w14:textId="77777777" w:rsidR="00253CA0" w:rsidRDefault="007554B7" w:rsidP="006E7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96B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: </w:t>
            </w:r>
            <w:r w:rsidR="001E2EA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Артинюк Роман </w:t>
            </w:r>
            <w:r w:rsidR="009F60C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Олександрович,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начальник управління муніципальної варти</w:t>
            </w:r>
            <w:r w:rsidR="00AD7C5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.</w:t>
            </w:r>
          </w:p>
          <w:p w14:paraId="2C1C76E5" w14:textId="6F958232" w:rsidR="006E7389" w:rsidRPr="007554B7" w:rsidRDefault="006E7389" w:rsidP="006E7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E5417C" w:rsidRPr="00D222AD" w14:paraId="07DECDB6" w14:textId="77777777" w:rsidTr="00D72E24">
        <w:trPr>
          <w:trHeight w:val="109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1279" w14:textId="77777777" w:rsidR="00E5417C" w:rsidRPr="005754C3" w:rsidRDefault="00E5417C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9920" w14:textId="15659B82" w:rsidR="00E5417C" w:rsidRDefault="001E1D3E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8C69" w14:textId="7D2F57DE" w:rsidR="007554B7" w:rsidRPr="007554B7" w:rsidRDefault="007554B7" w:rsidP="00714D9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7554B7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Про надання дозволу на видалення зелених насаджень</w:t>
            </w:r>
          </w:p>
          <w:p w14:paraId="5E9B537D" w14:textId="0CBD5548" w:rsidR="00714D93" w:rsidRDefault="007554B7" w:rsidP="00EA43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6B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: </w:t>
            </w:r>
            <w:r w:rsidR="009F60C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Артинюк Роман Олександрович,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начальник управління муніципальної варти</w:t>
            </w:r>
            <w:r w:rsidR="00714D9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.</w:t>
            </w:r>
          </w:p>
        </w:tc>
      </w:tr>
      <w:tr w:rsidR="009F60C6" w:rsidRPr="00D222AD" w14:paraId="3B123B10" w14:textId="77777777" w:rsidTr="00D72E24">
        <w:trPr>
          <w:trHeight w:val="109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0135" w14:textId="77777777" w:rsidR="009F60C6" w:rsidRPr="005754C3" w:rsidRDefault="009F60C6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288C" w14:textId="3FA5F690" w:rsidR="009F60C6" w:rsidRDefault="00714D93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D0CE" w14:textId="3A1539D7" w:rsidR="00714688" w:rsidRPr="00714688" w:rsidRDefault="00714688" w:rsidP="00714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71468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 внесення змін в додаток до рішення виконавчого комітету Нововолинської міської ради від 23 жовтня 2023 року №481 «Про встановлення тарифів на платні послуги відділення профілактичних оглядів Комунального некомерційного підприємства «Нововолинська центральна міська лікарня»»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.</w:t>
            </w:r>
          </w:p>
          <w:p w14:paraId="3DB8FC91" w14:textId="2CFED24E" w:rsidR="009F60C6" w:rsidRDefault="009F60C6" w:rsidP="00714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96B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C157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Лаврентій Юлія Володимирівна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, </w:t>
            </w:r>
            <w:r w:rsidR="00C157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заступник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начальни</w:t>
            </w:r>
            <w:r w:rsidR="00C157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ка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управління економічної політики.</w:t>
            </w:r>
          </w:p>
          <w:p w14:paraId="220E18BB" w14:textId="619F61D7" w:rsidR="006E7389" w:rsidRDefault="006E7389" w:rsidP="00714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Шипелик Олег Володимирович, директор КНП «НЦМЛ»</w:t>
            </w:r>
          </w:p>
          <w:p w14:paraId="058E319E" w14:textId="77777777" w:rsidR="009F60C6" w:rsidRPr="007554B7" w:rsidRDefault="009F60C6" w:rsidP="00714D9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9F60C6" w:rsidRPr="00D222AD" w14:paraId="65FA275F" w14:textId="77777777" w:rsidTr="00D72E24">
        <w:trPr>
          <w:trHeight w:val="109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65F4" w14:textId="77777777" w:rsidR="009F60C6" w:rsidRPr="005754C3" w:rsidRDefault="009F60C6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059A" w14:textId="5CF0C63B" w:rsidR="009F60C6" w:rsidRDefault="00714D93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019B" w14:textId="593E89E2" w:rsidR="00D72E24" w:rsidRDefault="00D72E24" w:rsidP="00D72E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D72E24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Про встановлення тарифів на теплову енергію КП «Нововолинськтеплокомуненерго».</w:t>
            </w:r>
          </w:p>
          <w:p w14:paraId="125CF9DD" w14:textId="77777777" w:rsidR="009F60C6" w:rsidRDefault="00C157E6" w:rsidP="006E7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96B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Лаврентій Юлія Володимирівна, заступник начальника управління економічної політики.</w:t>
            </w:r>
          </w:p>
          <w:p w14:paraId="405DB51E" w14:textId="6E4C3F30" w:rsidR="006E7389" w:rsidRPr="00D72E24" w:rsidRDefault="006E7389" w:rsidP="006E7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9F60C6" w:rsidRPr="00D222AD" w14:paraId="660A8CEA" w14:textId="77777777" w:rsidTr="00D72E24">
        <w:trPr>
          <w:trHeight w:val="109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7A29" w14:textId="77777777" w:rsidR="009F60C6" w:rsidRPr="005754C3" w:rsidRDefault="009F60C6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25F3" w14:textId="1BF1B00F" w:rsidR="009F60C6" w:rsidRDefault="00714D93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D75F" w14:textId="77777777" w:rsidR="00D72E24" w:rsidRDefault="00D72E24" w:rsidP="00D72E2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D72E24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Про надання дозволу на списання основних засобів.</w:t>
            </w:r>
            <w:r w:rsidRPr="00596B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</w:p>
          <w:p w14:paraId="5A061146" w14:textId="237EB8F6" w:rsidR="00C157E6" w:rsidRDefault="00C157E6" w:rsidP="00C157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96B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Лаврентій Юлія Володимирівн</w:t>
            </w:r>
            <w:r w:rsidR="006C75A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, заступник начальника управління економічної політики.</w:t>
            </w:r>
          </w:p>
          <w:p w14:paraId="521AB7D0" w14:textId="77777777" w:rsidR="009F60C6" w:rsidRPr="00D72E24" w:rsidRDefault="009F60C6" w:rsidP="009F6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9F60C6" w:rsidRPr="00D222AD" w14:paraId="23729D38" w14:textId="77777777" w:rsidTr="00D72E24">
        <w:trPr>
          <w:trHeight w:val="109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127C" w14:textId="77777777" w:rsidR="009F60C6" w:rsidRPr="005754C3" w:rsidRDefault="009F60C6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FD9C" w14:textId="7EA1DBCC" w:rsidR="009F60C6" w:rsidRDefault="00D72E24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29B7" w14:textId="77777777" w:rsidR="009F60C6" w:rsidRDefault="00D72E24" w:rsidP="006E738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D72E24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Про затвердження проектно-кошторисної документації .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</w:t>
            </w:r>
            <w:r w:rsidR="00C157E6" w:rsidRPr="00596B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 w:rsidR="00C157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Лаврентій Юлія Володимирівна, заступник начальника управління економічної політики.</w:t>
            </w:r>
          </w:p>
          <w:p w14:paraId="2D8005FE" w14:textId="1AD4EDF5" w:rsidR="006E7389" w:rsidRPr="00D72E24" w:rsidRDefault="006E7389" w:rsidP="006E73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AC358A" w:rsidRPr="00D222AD" w14:paraId="756F67F4" w14:textId="77777777" w:rsidTr="00D72E24">
        <w:trPr>
          <w:trHeight w:val="15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1AD7" w14:textId="77777777" w:rsidR="00AC358A" w:rsidRPr="005754C3" w:rsidRDefault="00AC358A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A0CB" w14:textId="0775B1CE" w:rsidR="00AC358A" w:rsidRDefault="00D72E24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1540" w14:textId="77777777" w:rsidR="00D72E24" w:rsidRDefault="00D72E24" w:rsidP="00D72E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D72E24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Про надання згоди на передачу в оренду комунального майна та включення до Переліку об’єктів оренди першого типу.</w:t>
            </w:r>
          </w:p>
          <w:p w14:paraId="6E9325D1" w14:textId="1F6D4D8F" w:rsidR="00D72E24" w:rsidRPr="00D72E24" w:rsidRDefault="006C75A7" w:rsidP="00D72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596B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Лаврентій Юлія Володимирівна, заступник начальника управління економічної політики.</w:t>
            </w:r>
            <w:r w:rsidR="00D72E24" w:rsidRPr="00596B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</w:p>
          <w:p w14:paraId="757A71DF" w14:textId="1524DD2C" w:rsidR="00AC358A" w:rsidRPr="007554B7" w:rsidRDefault="00AC358A" w:rsidP="007554B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E5417C" w:rsidRPr="00D222AD" w14:paraId="1B468F4F" w14:textId="77777777" w:rsidTr="00D72E24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FFF4" w14:textId="1F61DA80" w:rsidR="00E5417C" w:rsidRPr="005754C3" w:rsidRDefault="00E5417C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FD13" w14:textId="6983E775" w:rsidR="00E5417C" w:rsidRDefault="00D72E24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0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5A49" w14:textId="77777777" w:rsidR="005F070A" w:rsidRPr="005F070A" w:rsidRDefault="005F070A" w:rsidP="005F07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07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дозволу на розміщення зовнішньої реклами </w:t>
            </w:r>
          </w:p>
          <w:p w14:paraId="3EA4966F" w14:textId="77777777" w:rsidR="005F070A" w:rsidRPr="005F070A" w:rsidRDefault="005F070A" w:rsidP="005F07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070A">
              <w:rPr>
                <w:rFonts w:ascii="Times New Roman" w:hAnsi="Times New Roman"/>
                <w:sz w:val="28"/>
                <w:szCs w:val="28"/>
                <w:lang w:val="uk-UA"/>
              </w:rPr>
              <w:t>ТзОВ «Волинська Бізнес – Мережа».</w:t>
            </w:r>
          </w:p>
          <w:p w14:paraId="41C02AC8" w14:textId="04361732" w:rsidR="005F070A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6C75A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Киричук Ірина Михайлівна, начальник відділу містобудування та архітектури.</w:t>
            </w:r>
          </w:p>
          <w:p w14:paraId="429CFA99" w14:textId="27F1B41E" w:rsidR="005F070A" w:rsidRPr="006C75A7" w:rsidRDefault="005F070A" w:rsidP="006C75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6C75A7" w:rsidRPr="00D222AD" w14:paraId="15C0C173" w14:textId="77777777" w:rsidTr="00274F38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0AD4" w14:textId="77777777" w:rsidR="006C75A7" w:rsidRPr="005754C3" w:rsidRDefault="006C75A7" w:rsidP="006C75A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3A43" w14:textId="0453604E" w:rsidR="006C75A7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BE3F" w14:textId="77777777" w:rsidR="005F070A" w:rsidRPr="005F070A" w:rsidRDefault="005F070A" w:rsidP="005F07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07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дозволу на розміщення зовнішньої реклами </w:t>
            </w:r>
          </w:p>
          <w:p w14:paraId="15B56389" w14:textId="77777777" w:rsidR="005F070A" w:rsidRPr="005F070A" w:rsidRDefault="005F070A" w:rsidP="005F07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070A">
              <w:rPr>
                <w:rFonts w:ascii="Times New Roman" w:hAnsi="Times New Roman"/>
                <w:sz w:val="28"/>
                <w:szCs w:val="28"/>
                <w:lang w:val="uk-UA"/>
              </w:rPr>
              <w:t>ФОП Бородчук О.М.</w:t>
            </w:r>
          </w:p>
          <w:p w14:paraId="59144BA7" w14:textId="77777777" w:rsidR="006C75A7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6C75A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Киричук Ірина Михайлівна, начальник відділу містобудування та архітектури.</w:t>
            </w:r>
          </w:p>
          <w:p w14:paraId="1F9AEE9D" w14:textId="69AC677A" w:rsidR="005F070A" w:rsidRPr="002262F4" w:rsidRDefault="005F070A" w:rsidP="006C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6C75A7" w:rsidRPr="00D222AD" w14:paraId="523A5D1E" w14:textId="77777777" w:rsidTr="00F44808">
        <w:trPr>
          <w:trHeight w:val="5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E5CD" w14:textId="77777777" w:rsidR="006C75A7" w:rsidRPr="005754C3" w:rsidRDefault="006C75A7" w:rsidP="006C75A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B96C" w14:textId="5B4E0F5D" w:rsidR="006C75A7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F1E1" w14:textId="77777777" w:rsidR="005F070A" w:rsidRPr="005F070A" w:rsidRDefault="005F070A" w:rsidP="005F07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070A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на розміщення зовнішньої реклами</w:t>
            </w:r>
          </w:p>
          <w:p w14:paraId="0D140B19" w14:textId="77777777" w:rsidR="005F070A" w:rsidRPr="005F070A" w:rsidRDefault="005F070A" w:rsidP="005F07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07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ОП Кравченко Н.І.</w:t>
            </w:r>
          </w:p>
          <w:p w14:paraId="44C926C3" w14:textId="77777777" w:rsidR="006C75A7" w:rsidRDefault="006C75A7" w:rsidP="0084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6C75A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Киричук Ірина Михайлівна, начальник відділу містобудування та архітектури.</w:t>
            </w:r>
          </w:p>
          <w:p w14:paraId="2D6336CF" w14:textId="146E572D" w:rsidR="00841787" w:rsidRPr="005D6D89" w:rsidRDefault="00841787" w:rsidP="00841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75A7" w:rsidRPr="004F6DC8" w14:paraId="27E5214B" w14:textId="77777777" w:rsidTr="00DE4920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D8FA" w14:textId="1E59174F" w:rsidR="006C75A7" w:rsidRPr="005754C3" w:rsidRDefault="006C75A7" w:rsidP="006C75A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EF52" w14:textId="686DBE46" w:rsidR="006C75A7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474D" w14:textId="77777777" w:rsidR="005F070A" w:rsidRPr="005F070A" w:rsidRDefault="005F070A" w:rsidP="005F070A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</w:pPr>
            <w:r w:rsidRPr="005F070A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 xml:space="preserve">Про надання дозволу на розміщення зовнішньої реклами </w:t>
            </w:r>
          </w:p>
          <w:p w14:paraId="1105340F" w14:textId="7A82C2DD" w:rsidR="005F070A" w:rsidRPr="005F070A" w:rsidRDefault="005F070A" w:rsidP="005F070A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</w:pPr>
            <w:r w:rsidRPr="005F070A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ТзОВ «АППІ КЛІН».</w:t>
            </w:r>
          </w:p>
          <w:p w14:paraId="4C0A9BA4" w14:textId="77777777" w:rsidR="006C75A7" w:rsidRDefault="006C75A7" w:rsidP="0084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6C75A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Киричук Ірина Михайлівна, начальник відділу містобудування та архітектури.</w:t>
            </w:r>
          </w:p>
          <w:p w14:paraId="5EB02E17" w14:textId="07E27A43" w:rsidR="005F070A" w:rsidRPr="005D6D89" w:rsidRDefault="005F070A" w:rsidP="00841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75A7" w:rsidRPr="004F6DC8" w14:paraId="7DDEE2FF" w14:textId="77777777" w:rsidTr="009F13F0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FFA2" w14:textId="5ADFEC4B" w:rsidR="006C75A7" w:rsidRPr="005754C3" w:rsidRDefault="006C75A7" w:rsidP="006C75A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A4F9" w14:textId="4F5E36A0" w:rsidR="006C75A7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1942" w14:textId="77777777" w:rsidR="006C75A7" w:rsidRDefault="005F070A" w:rsidP="005F070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F070A">
              <w:rPr>
                <w:rFonts w:ascii="Times New Roman" w:hAnsi="Times New Roman"/>
                <w:sz w:val="28"/>
                <w:szCs w:val="28"/>
                <w:lang w:val="uk-UA"/>
              </w:rPr>
              <w:t>Про переоформлення дозволу на розміщення зовнішньої реклами .</w:t>
            </w:r>
            <w:r w:rsidR="006C75A7" w:rsidRPr="006C75A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Киричук Ірина Михайлівна, начальник відділу містобудування та архітектури.</w:t>
            </w:r>
          </w:p>
          <w:p w14:paraId="1CC648AD" w14:textId="0265CA73" w:rsidR="005F070A" w:rsidRPr="005D6D89" w:rsidRDefault="005F070A" w:rsidP="005F07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75A7" w:rsidRPr="00357210" w14:paraId="6696CDF2" w14:textId="77777777" w:rsidTr="001A4B47">
        <w:trPr>
          <w:trHeight w:val="66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3BC8" w14:textId="5B78D4BB" w:rsidR="006C75A7" w:rsidRPr="00F43551" w:rsidRDefault="006C75A7" w:rsidP="006C75A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5E45" w14:textId="3A0961A8" w:rsidR="006C75A7" w:rsidRPr="00D222AD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C2DD" w14:textId="77777777" w:rsidR="005F070A" w:rsidRPr="005F070A" w:rsidRDefault="005F070A" w:rsidP="005F07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070A">
              <w:rPr>
                <w:rFonts w:ascii="Times New Roman" w:hAnsi="Times New Roman"/>
                <w:sz w:val="28"/>
                <w:szCs w:val="28"/>
                <w:lang w:val="uk-UA"/>
              </w:rPr>
              <w:t>Про переведення житлових приміщень у нежитлові під розміщення промтоварного магазину.</w:t>
            </w:r>
          </w:p>
          <w:p w14:paraId="12F33D96" w14:textId="77777777" w:rsidR="006C75A7" w:rsidRDefault="006C75A7" w:rsidP="0084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6C75A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Киричук Ірина Михайлівна, начальник відділу містобудування та архітектури.</w:t>
            </w:r>
          </w:p>
          <w:p w14:paraId="6FF00904" w14:textId="267AB446" w:rsidR="00841787" w:rsidRPr="005D6D89" w:rsidRDefault="00841787" w:rsidP="00841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75A7" w:rsidRPr="00EF1170" w14:paraId="1BABE436" w14:textId="77777777" w:rsidTr="00D72E2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A18B" w14:textId="458601D2" w:rsidR="006C75A7" w:rsidRPr="00F43551" w:rsidRDefault="006C75A7" w:rsidP="006C75A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292A" w14:textId="1BD63E95" w:rsidR="006C75A7" w:rsidRPr="0071752A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D164" w14:textId="77777777" w:rsidR="006C75A7" w:rsidRPr="002262F4" w:rsidRDefault="006C75A7" w:rsidP="006C75A7">
            <w:pPr>
              <w:spacing w:after="0" w:line="240" w:lineRule="auto"/>
              <w:ind w:right="358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262F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</w:t>
            </w:r>
            <w:r w:rsidRPr="002262F4">
              <w:rPr>
                <w:rFonts w:ascii="Times New Roman" w:eastAsia="Times New Roman" w:hAnsi="Times New Roman"/>
                <w:sz w:val="20"/>
                <w:szCs w:val="28"/>
                <w:lang w:val="uk-UA" w:eastAsia="ru-RU"/>
              </w:rPr>
              <w:t xml:space="preserve"> </w:t>
            </w:r>
            <w:r w:rsidRPr="002262F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дання одноразових грошових  допомог</w:t>
            </w:r>
          </w:p>
          <w:p w14:paraId="18E9E70F" w14:textId="77777777" w:rsidR="006C75A7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96B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Журавська Валентина Миколаївна, начальник управління соціальної та ветеранської політики.</w:t>
            </w:r>
          </w:p>
          <w:p w14:paraId="0FA72E67" w14:textId="2D9F7439" w:rsidR="006C75A7" w:rsidRPr="005D6D89" w:rsidRDefault="006C75A7" w:rsidP="006C75A7">
            <w:pPr>
              <w:pStyle w:val="ab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</w:p>
        </w:tc>
      </w:tr>
      <w:tr w:rsidR="006C75A7" w:rsidRPr="00EF1170" w14:paraId="440B9DEF" w14:textId="77777777" w:rsidTr="00D72E2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A756" w14:textId="594CCB48" w:rsidR="006C75A7" w:rsidRPr="00F43551" w:rsidRDefault="006C75A7" w:rsidP="006C75A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5F2A" w14:textId="5D6C1C94" w:rsidR="006C75A7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CC15" w14:textId="04ABAD02" w:rsidR="006C75A7" w:rsidRPr="005D6D89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358A">
              <w:rPr>
                <w:rFonts w:ascii="Times New Roman" w:hAnsi="Times New Roman"/>
                <w:sz w:val="28"/>
                <w:szCs w:val="28"/>
              </w:rPr>
              <w:t>Про надання дозволу на продовж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C358A">
              <w:rPr>
                <w:rFonts w:ascii="Times New Roman" w:hAnsi="Times New Roman"/>
                <w:sz w:val="28"/>
                <w:szCs w:val="28"/>
              </w:rPr>
              <w:t>терміну перебування у відділенні стаціонарн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C358A">
              <w:rPr>
                <w:rFonts w:ascii="Times New Roman" w:hAnsi="Times New Roman"/>
                <w:sz w:val="28"/>
                <w:szCs w:val="28"/>
              </w:rPr>
              <w:t>догляду для постійного прожи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C358A">
              <w:rPr>
                <w:rFonts w:ascii="Times New Roman" w:hAnsi="Times New Roman"/>
                <w:sz w:val="28"/>
                <w:szCs w:val="28"/>
              </w:rPr>
              <w:t>територіального центру соціального обслуговування (надання соціальних послуг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E7389">
              <w:rPr>
                <w:rFonts w:ascii="Times New Roman" w:hAnsi="Times New Roman"/>
                <w:sz w:val="28"/>
                <w:szCs w:val="28"/>
                <w:lang w:val="uk-UA"/>
              </w:rPr>
              <w:t>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188425C" w14:textId="77777777" w:rsidR="006C75A7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96B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lastRenderedPageBreak/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Журавська Валентина Миколаївна, начальник управління соціальної та ветеранської політики.</w:t>
            </w:r>
          </w:p>
          <w:p w14:paraId="73B363E1" w14:textId="2CB847B2" w:rsidR="006C75A7" w:rsidRPr="005D6D89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75A7" w:rsidRPr="00EF1170" w14:paraId="0C7E7081" w14:textId="77777777" w:rsidTr="00D72E2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A295" w14:textId="50236F7D" w:rsidR="006C75A7" w:rsidRPr="00F43551" w:rsidRDefault="006C75A7" w:rsidP="006C75A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EFEA" w14:textId="6E71A19E" w:rsidR="006C75A7" w:rsidRPr="0071752A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0980" w14:textId="77777777" w:rsidR="006C75A7" w:rsidRDefault="006C75A7" w:rsidP="006C75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6D89">
              <w:rPr>
                <w:rFonts w:ascii="Times New Roman" w:hAnsi="Times New Roman"/>
                <w:sz w:val="28"/>
                <w:szCs w:val="28"/>
              </w:rPr>
              <w:t>Про затвердження оновленого складу громадської комісії з житлово-побутових питань.</w:t>
            </w:r>
          </w:p>
          <w:p w14:paraId="7FEC659D" w14:textId="77777777" w:rsidR="006C75A7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D6D8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оповідач: Дицьо Ігор Юрійович,</w:t>
            </w:r>
          </w:p>
          <w:p w14:paraId="2B032A74" w14:textId="77777777" w:rsidR="006C75A7" w:rsidRPr="005D6D89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D8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начальник юридичного відділу</w:t>
            </w:r>
            <w:r w:rsidRPr="005D6D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AE98ACC" w14:textId="34A337A7" w:rsidR="006C75A7" w:rsidRPr="005D6D89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75A7" w:rsidRPr="00C05776" w14:paraId="162EC22B" w14:textId="77777777" w:rsidTr="00D72E2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C7C6" w14:textId="7A78FFC6" w:rsidR="006C75A7" w:rsidRPr="00F43551" w:rsidRDefault="006C75A7" w:rsidP="006C75A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D8A2" w14:textId="1F6213ED" w:rsidR="006C75A7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65B4" w14:textId="77777777" w:rsidR="006C75A7" w:rsidRPr="005D6D89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D89">
              <w:rPr>
                <w:rFonts w:ascii="Times New Roman" w:hAnsi="Times New Roman"/>
                <w:sz w:val="28"/>
                <w:szCs w:val="28"/>
              </w:rPr>
              <w:t>Про затвердження складу наглядової ради у сфері розподілу соціального житла.</w:t>
            </w:r>
          </w:p>
          <w:p w14:paraId="5FCA81C1" w14:textId="77777777" w:rsidR="006C75A7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D6D8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ицьо Ігор Юрійович,</w:t>
            </w:r>
          </w:p>
          <w:p w14:paraId="76E0C15F" w14:textId="77777777" w:rsidR="006C75A7" w:rsidRPr="005D6D89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D8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начальник юридичного відділу</w:t>
            </w:r>
            <w:r w:rsidRPr="005D6D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7F3FC9B" w14:textId="1D49DA95" w:rsidR="006C75A7" w:rsidRPr="005D6D89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75A7" w:rsidRPr="00EF1170" w14:paraId="09568774" w14:textId="77777777" w:rsidTr="00D72E2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A8C4" w14:textId="4F0EE33D" w:rsidR="006C75A7" w:rsidRPr="00F43551" w:rsidRDefault="006C75A7" w:rsidP="006C75A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2311" w14:textId="4339A46E" w:rsidR="006C75A7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2C98" w14:textId="77777777" w:rsidR="006C75A7" w:rsidRDefault="006C75A7" w:rsidP="006C75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D6D89">
              <w:rPr>
                <w:rFonts w:ascii="Times New Roman" w:hAnsi="Times New Roman"/>
                <w:sz w:val="28"/>
                <w:szCs w:val="28"/>
              </w:rPr>
              <w:t>Про внесення змін до облікової справи Кірєєвої Наталії Вікторівни.</w:t>
            </w:r>
            <w:r w:rsidRPr="005D6D8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6A857C16" w14:textId="77777777" w:rsidR="006C75A7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D6D8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ицьо Ігор Юрійович,</w:t>
            </w:r>
          </w:p>
          <w:p w14:paraId="1DF65307" w14:textId="77777777" w:rsidR="006C75A7" w:rsidRPr="005D6D89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D8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начальник юридичного відділу</w:t>
            </w:r>
            <w:r w:rsidRPr="005D6D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7D24965" w14:textId="3C76F8EF" w:rsidR="006C75A7" w:rsidRPr="005D6D89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75A7" w:rsidRPr="00EF1170" w14:paraId="4D3677E4" w14:textId="77777777" w:rsidTr="00D72E2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7C7F" w14:textId="77777777" w:rsidR="006C75A7" w:rsidRPr="00F43551" w:rsidRDefault="006C75A7" w:rsidP="006C75A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F218" w14:textId="5EF6EE7D" w:rsidR="006C75A7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F0C3" w14:textId="77777777" w:rsidR="006C75A7" w:rsidRDefault="006C75A7" w:rsidP="006C75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D6D89">
              <w:rPr>
                <w:rFonts w:ascii="Times New Roman" w:hAnsi="Times New Roman"/>
                <w:sz w:val="28"/>
                <w:szCs w:val="28"/>
              </w:rPr>
              <w:t>Про внесення змін до облікової справи Юрченко Лариси Миколаївни.</w:t>
            </w:r>
            <w:r w:rsidRPr="005D6D8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49B02BAD" w14:textId="77777777" w:rsidR="006C75A7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D6D8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ицьо Ігор Юрійович,</w:t>
            </w:r>
          </w:p>
          <w:p w14:paraId="06886697" w14:textId="77777777" w:rsidR="006C75A7" w:rsidRPr="005D6D89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D8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начальник юридичного відділу</w:t>
            </w:r>
            <w:r w:rsidRPr="005D6D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8317A87" w14:textId="6AFB4345" w:rsidR="006C75A7" w:rsidRPr="005D6D89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75A7" w:rsidRPr="00EF1170" w14:paraId="2B0F915D" w14:textId="77777777" w:rsidTr="00D72E2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33F7" w14:textId="77777777" w:rsidR="006C75A7" w:rsidRPr="00F43551" w:rsidRDefault="006C75A7" w:rsidP="006C75A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7FFE" w14:textId="7EEC4EAB" w:rsidR="006C75A7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1B81" w14:textId="77777777" w:rsidR="006C75A7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6D89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Дубровіної Ірини Валеріївни.</w:t>
            </w:r>
          </w:p>
          <w:p w14:paraId="2F2B21BF" w14:textId="77777777" w:rsidR="006C75A7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D6D8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ицьо Ігор Юрійович,</w:t>
            </w:r>
          </w:p>
          <w:p w14:paraId="24BA55DC" w14:textId="77777777" w:rsidR="006C75A7" w:rsidRPr="005D6D89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6D8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начальник юридичного відділу</w:t>
            </w:r>
            <w:r w:rsidRPr="005D6D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88B1775" w14:textId="7DCF7A21" w:rsidR="006C75A7" w:rsidRPr="00714903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75A7" w:rsidRPr="00EF1170" w14:paraId="64B7673A" w14:textId="77777777" w:rsidTr="00D72E2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75F2" w14:textId="77777777" w:rsidR="006C75A7" w:rsidRPr="00F43551" w:rsidRDefault="006C75A7" w:rsidP="006C75A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7564" w14:textId="0ADA4FB6" w:rsidR="006C75A7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989D" w14:textId="77777777" w:rsidR="006C75A7" w:rsidRPr="005D6D89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D89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Корунець Наталії Іванівни.</w:t>
            </w:r>
          </w:p>
          <w:p w14:paraId="15F781A6" w14:textId="77777777" w:rsidR="006C75A7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D6D8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ицьо Ігор Юрійович,</w:t>
            </w:r>
          </w:p>
          <w:p w14:paraId="53358323" w14:textId="77777777" w:rsidR="006C75A7" w:rsidRPr="005D6D89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D8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начальник юридичного відділу</w:t>
            </w:r>
            <w:r w:rsidRPr="005D6D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0576B2C" w14:textId="2A6D6431" w:rsidR="006C75A7" w:rsidRPr="00714903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75A7" w:rsidRPr="00EF1170" w14:paraId="4E558829" w14:textId="77777777" w:rsidTr="00D72E2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CE31" w14:textId="77777777" w:rsidR="006C75A7" w:rsidRPr="00F43551" w:rsidRDefault="006C75A7" w:rsidP="006C75A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144D" w14:textId="5A2253D1" w:rsidR="006C75A7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BD22" w14:textId="77777777" w:rsidR="006C75A7" w:rsidRPr="005D6D89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D89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Мілюк Світлани Владиленівни з сім’єю.</w:t>
            </w:r>
          </w:p>
          <w:p w14:paraId="16A89D37" w14:textId="77777777" w:rsidR="006C75A7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D6D8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ицьо Ігор Юрійович,</w:t>
            </w:r>
          </w:p>
          <w:p w14:paraId="5DA414FB" w14:textId="77777777" w:rsidR="006C75A7" w:rsidRPr="005D6D89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D8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начальник юридичного відділу</w:t>
            </w:r>
            <w:r w:rsidRPr="005D6D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B22BA66" w14:textId="1F44F895" w:rsidR="006C75A7" w:rsidRPr="00714903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75A7" w:rsidRPr="00EF1170" w14:paraId="2A493FE2" w14:textId="77777777" w:rsidTr="00D72E2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E15E" w14:textId="77777777" w:rsidR="006C75A7" w:rsidRPr="00F43551" w:rsidRDefault="006C75A7" w:rsidP="006C75A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9204" w14:textId="006691C5" w:rsidR="006C75A7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B292" w14:textId="77777777" w:rsidR="006C75A7" w:rsidRPr="005D6D89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D89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D6D89">
              <w:rPr>
                <w:rFonts w:ascii="Times New Roman" w:hAnsi="Times New Roman"/>
                <w:sz w:val="28"/>
                <w:szCs w:val="28"/>
              </w:rPr>
              <w:t>Пастушенко Ольги Анатоліївни з сім’єю.</w:t>
            </w:r>
          </w:p>
          <w:p w14:paraId="2F324B67" w14:textId="77777777" w:rsidR="006C75A7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D6D8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ицьо Ігор Юрійович,</w:t>
            </w:r>
          </w:p>
          <w:p w14:paraId="37838962" w14:textId="77777777" w:rsidR="006C75A7" w:rsidRPr="005D6D89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D8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начальник юридичного відділу</w:t>
            </w:r>
            <w:r w:rsidRPr="005D6D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4C66623" w14:textId="33FC4AAE" w:rsidR="006C75A7" w:rsidRPr="00714903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75A7" w:rsidRPr="00EF1170" w14:paraId="71AACDA3" w14:textId="77777777" w:rsidTr="00D72E2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9637" w14:textId="77777777" w:rsidR="006C75A7" w:rsidRPr="00F43551" w:rsidRDefault="006C75A7" w:rsidP="006C75A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A867" w14:textId="44DA945B" w:rsidR="006C75A7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6348" w14:textId="77777777" w:rsidR="006C75A7" w:rsidRPr="005D6D89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D89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Рум’янцевої Лідії Миколаївни з сім’єю.</w:t>
            </w:r>
          </w:p>
          <w:p w14:paraId="0545AC28" w14:textId="77777777" w:rsidR="006C75A7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D6D8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ицьо Ігор Юрійович,</w:t>
            </w:r>
          </w:p>
          <w:p w14:paraId="5CEA3CB1" w14:textId="77777777" w:rsidR="006C75A7" w:rsidRPr="005D6D89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D8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начальник юридичного відділу</w:t>
            </w:r>
            <w:r w:rsidRPr="005D6D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8A94AE3" w14:textId="77777777" w:rsidR="006C75A7" w:rsidRPr="00714903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75A7" w:rsidRPr="00EF1170" w14:paraId="3430421E" w14:textId="77777777" w:rsidTr="00D72E2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700F" w14:textId="77777777" w:rsidR="006C75A7" w:rsidRPr="00F43551" w:rsidRDefault="006C75A7" w:rsidP="006C75A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CA90" w14:textId="3DF05417" w:rsidR="006C75A7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201F" w14:textId="77777777" w:rsidR="006C75A7" w:rsidRPr="005D6D89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D89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Сікорського Віталія Вікторовича.</w:t>
            </w:r>
          </w:p>
          <w:p w14:paraId="31D11D27" w14:textId="77777777" w:rsidR="006C75A7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D6D8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ицьо Ігор Юрійович,</w:t>
            </w:r>
          </w:p>
          <w:p w14:paraId="3E583D7B" w14:textId="77777777" w:rsidR="006C75A7" w:rsidRPr="005D6D89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D8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начальник юридичного відділу</w:t>
            </w:r>
            <w:r w:rsidRPr="005D6D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6B2CB5C" w14:textId="77777777" w:rsidR="006C75A7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75A7" w:rsidRPr="00EF1170" w14:paraId="4A474334" w14:textId="77777777" w:rsidTr="00D72E2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C03C" w14:textId="77777777" w:rsidR="006C75A7" w:rsidRPr="00F43551" w:rsidRDefault="006C75A7" w:rsidP="006C75A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8595" w14:textId="436BD564" w:rsidR="006C75A7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F892" w14:textId="77777777" w:rsidR="006C75A7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14903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Стукала Василя Миколайовича.</w:t>
            </w:r>
          </w:p>
          <w:p w14:paraId="40D8E34A" w14:textId="77777777" w:rsidR="006C75A7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D6D8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ицьо Ігор Юрійович,</w:t>
            </w:r>
          </w:p>
          <w:p w14:paraId="5B945716" w14:textId="77777777" w:rsidR="006C75A7" w:rsidRPr="00714903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6D8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начальник юридичного відділу</w:t>
            </w:r>
            <w:r w:rsidRPr="005D6D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74A590F" w14:textId="77777777" w:rsidR="006C75A7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75A7" w:rsidRPr="00EF1170" w14:paraId="66EBF8E4" w14:textId="77777777" w:rsidTr="00D72E2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6203" w14:textId="77777777" w:rsidR="006C75A7" w:rsidRPr="00F43551" w:rsidRDefault="006C75A7" w:rsidP="006C75A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002E" w14:textId="0B4150EB" w:rsidR="006C75A7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F562" w14:textId="77777777" w:rsidR="006C75A7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14903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Сушка Юрія Вікторовича з сім’єю.</w:t>
            </w:r>
          </w:p>
          <w:p w14:paraId="549F990D" w14:textId="77777777" w:rsidR="006C75A7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D6D8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ицьо Ігор Юрійович,</w:t>
            </w:r>
          </w:p>
          <w:p w14:paraId="09BF6982" w14:textId="77777777" w:rsidR="006C75A7" w:rsidRPr="00685B85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6D8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начальник юридичного відділу</w:t>
            </w:r>
            <w:r w:rsidRPr="005D6D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585BE8D" w14:textId="77777777" w:rsidR="006C75A7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75A7" w:rsidRPr="00EF1170" w14:paraId="1E8346D4" w14:textId="77777777" w:rsidTr="00D72E2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E989" w14:textId="77777777" w:rsidR="006C75A7" w:rsidRPr="00F43551" w:rsidRDefault="006C75A7" w:rsidP="006C75A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342A" w14:textId="5949CA3E" w:rsidR="006C75A7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5547" w14:textId="77777777" w:rsidR="006C75A7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14903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Цабеки Марини Юріївни з сім’єю.</w:t>
            </w:r>
          </w:p>
          <w:p w14:paraId="0BB74F5A" w14:textId="77777777" w:rsidR="006C75A7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D6D8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ицьо Ігор Юрійович,</w:t>
            </w:r>
          </w:p>
          <w:p w14:paraId="126BD8E9" w14:textId="77777777" w:rsidR="006C75A7" w:rsidRPr="00714903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6D8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начальник юридичного відділу</w:t>
            </w:r>
            <w:r w:rsidRPr="005D6D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F3C11C9" w14:textId="77777777" w:rsidR="006C75A7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75A7" w:rsidRPr="00EF1170" w14:paraId="2EEA52AA" w14:textId="77777777" w:rsidTr="00D72E2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3D71" w14:textId="77777777" w:rsidR="006C75A7" w:rsidRPr="00F43551" w:rsidRDefault="006C75A7" w:rsidP="006C75A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FFC0" w14:textId="0BD65DA5" w:rsidR="006C75A7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1260" w14:textId="77777777" w:rsidR="006C75A7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14903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Щербак Олени Стефанівни.</w:t>
            </w:r>
          </w:p>
          <w:p w14:paraId="4966BB66" w14:textId="77777777" w:rsidR="006C75A7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D6D8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ицьо Ігор Юрійович,</w:t>
            </w:r>
          </w:p>
          <w:p w14:paraId="05301FAF" w14:textId="77777777" w:rsidR="006C75A7" w:rsidRPr="00714903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6D8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начальник юридичного відділу</w:t>
            </w:r>
            <w:r w:rsidRPr="005D6D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3F45193" w14:textId="77777777" w:rsidR="006C75A7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75A7" w:rsidRPr="00EF1170" w14:paraId="0C8A8034" w14:textId="77777777" w:rsidTr="00D72E2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10E7" w14:textId="77777777" w:rsidR="006C75A7" w:rsidRPr="00F43551" w:rsidRDefault="006C75A7" w:rsidP="006C75A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2596" w14:textId="1D6D8BD3" w:rsidR="006C75A7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AB9" w14:textId="77777777" w:rsidR="006C75A7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14903">
              <w:rPr>
                <w:rFonts w:ascii="Times New Roman" w:hAnsi="Times New Roman"/>
                <w:sz w:val="28"/>
                <w:szCs w:val="28"/>
              </w:rPr>
              <w:t>Про затвердження списку громадян, що потребують житла з фонду житла, призначеного для тимчасового проживання внутрішньо переміщених осіб в новій редакції.</w:t>
            </w:r>
          </w:p>
          <w:p w14:paraId="4E978485" w14:textId="77777777" w:rsidR="006C75A7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D6D8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ицьо Ігор Юрійович,</w:t>
            </w:r>
          </w:p>
          <w:p w14:paraId="25C3CFF0" w14:textId="77777777" w:rsidR="006C75A7" w:rsidRPr="00714903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6D8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начальник юридичного відділу</w:t>
            </w:r>
            <w:r w:rsidRPr="005D6D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188EA1F" w14:textId="77777777" w:rsidR="006C75A7" w:rsidRPr="002B224A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75A7" w:rsidRPr="00EF1170" w14:paraId="5167AF76" w14:textId="77777777" w:rsidTr="00D72E2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127F" w14:textId="77777777" w:rsidR="006C75A7" w:rsidRPr="00F43551" w:rsidRDefault="006C75A7" w:rsidP="006C75A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6F33" w14:textId="3E09EFE2" w:rsidR="006C75A7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036A" w14:textId="162C15EC" w:rsidR="006C75A7" w:rsidRPr="006E7389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224A">
              <w:rPr>
                <w:rFonts w:ascii="Times New Roman" w:hAnsi="Times New Roman"/>
                <w:sz w:val="28"/>
                <w:szCs w:val="28"/>
              </w:rPr>
              <w:t xml:space="preserve">Про приватизацію державного житлового фонду, що знаходиться за адресою: </w:t>
            </w:r>
            <w:r w:rsidR="006E7389">
              <w:rPr>
                <w:rFonts w:ascii="Times New Roman" w:hAnsi="Times New Roman"/>
                <w:sz w:val="28"/>
                <w:szCs w:val="28"/>
                <w:lang w:val="uk-UA"/>
              </w:rPr>
              <w:t>_____________.</w:t>
            </w:r>
          </w:p>
          <w:p w14:paraId="59A9DDE9" w14:textId="77777777" w:rsidR="006C75A7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D6D8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ицьо Ігор Юрійович,</w:t>
            </w:r>
          </w:p>
          <w:p w14:paraId="64B31CC4" w14:textId="77777777" w:rsidR="006C75A7" w:rsidRPr="002B224A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6D8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начальник юридичного відділу</w:t>
            </w:r>
            <w:r w:rsidRPr="005D6D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3C7C1EE" w14:textId="77777777" w:rsidR="006C75A7" w:rsidRPr="002B224A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75A7" w:rsidRPr="00EF1170" w14:paraId="6849D656" w14:textId="77777777" w:rsidTr="00D72E2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FA4D" w14:textId="77777777" w:rsidR="006C75A7" w:rsidRPr="00F43551" w:rsidRDefault="006C75A7" w:rsidP="006C75A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3A9B" w14:textId="488CFA76" w:rsidR="006C75A7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8556" w14:textId="58FEB2C8" w:rsidR="006C75A7" w:rsidRPr="006E7389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224A">
              <w:rPr>
                <w:rFonts w:ascii="Times New Roman" w:hAnsi="Times New Roman"/>
                <w:sz w:val="28"/>
                <w:szCs w:val="28"/>
              </w:rPr>
              <w:t xml:space="preserve">Про приватизацію державного житлового фонду, що знаходиться за адресою: </w:t>
            </w:r>
            <w:r w:rsidR="006E7389">
              <w:rPr>
                <w:rFonts w:ascii="Times New Roman" w:hAnsi="Times New Roman"/>
                <w:sz w:val="28"/>
                <w:szCs w:val="28"/>
                <w:lang w:val="uk-UA"/>
              </w:rPr>
              <w:t>_______________.</w:t>
            </w:r>
          </w:p>
          <w:p w14:paraId="72FF10ED" w14:textId="77777777" w:rsidR="006C75A7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D6D8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ицьо Ігор Юрійович,</w:t>
            </w:r>
          </w:p>
          <w:p w14:paraId="3E394863" w14:textId="77777777" w:rsidR="006C75A7" w:rsidRPr="002B224A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6D8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начальник юридичного відділу</w:t>
            </w:r>
            <w:r w:rsidRPr="005D6D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95335F5" w14:textId="77777777" w:rsidR="006C75A7" w:rsidRPr="002B224A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75A7" w:rsidRPr="00EF1170" w14:paraId="52104AD3" w14:textId="77777777" w:rsidTr="00D72E2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E20D" w14:textId="77777777" w:rsidR="006C75A7" w:rsidRPr="00F43551" w:rsidRDefault="006C75A7" w:rsidP="006C75A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F23F" w14:textId="0F2A5DFF" w:rsidR="006C75A7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D435" w14:textId="4284BDB5" w:rsidR="006C75A7" w:rsidRPr="006E7389" w:rsidRDefault="006C75A7" w:rsidP="006E73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224A">
              <w:rPr>
                <w:rFonts w:ascii="Times New Roman" w:hAnsi="Times New Roman"/>
                <w:sz w:val="28"/>
                <w:szCs w:val="28"/>
              </w:rPr>
              <w:t xml:space="preserve">Про приватизацію державного житлового фонду, що знаходиться за адресою: </w:t>
            </w:r>
            <w:r w:rsidR="006E7389">
              <w:rPr>
                <w:rFonts w:ascii="Times New Roman" w:hAnsi="Times New Roman"/>
                <w:sz w:val="28"/>
                <w:szCs w:val="28"/>
                <w:lang w:val="uk-UA"/>
              </w:rPr>
              <w:t>___________________.</w:t>
            </w:r>
          </w:p>
          <w:p w14:paraId="6CCBD1B7" w14:textId="77777777" w:rsidR="006C75A7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D6D8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ицьо Ігор Юрійович,</w:t>
            </w:r>
          </w:p>
          <w:p w14:paraId="623938DD" w14:textId="77777777" w:rsidR="006C75A7" w:rsidRPr="002B224A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6D8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начальник юридичного відділу</w:t>
            </w:r>
            <w:r w:rsidRPr="005D6D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6E95FE2" w14:textId="77777777" w:rsidR="006C75A7" w:rsidRPr="002B224A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75A7" w:rsidRPr="00EF1170" w14:paraId="51F095F3" w14:textId="77777777" w:rsidTr="00D72E2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BEAF" w14:textId="77777777" w:rsidR="006C75A7" w:rsidRPr="00F43551" w:rsidRDefault="006C75A7" w:rsidP="006C75A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EA48" w14:textId="1FF591A7" w:rsidR="006C75A7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58F7" w14:textId="59D6BF9E" w:rsidR="006C75A7" w:rsidRDefault="006C75A7" w:rsidP="006E73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224A">
              <w:rPr>
                <w:rFonts w:ascii="Times New Roman" w:hAnsi="Times New Roman"/>
                <w:sz w:val="28"/>
                <w:szCs w:val="28"/>
              </w:rPr>
              <w:t xml:space="preserve">Про приватизацію державного житлового фонду, що знаходиться за адресою: </w:t>
            </w:r>
            <w:r w:rsidR="006E7389">
              <w:rPr>
                <w:rFonts w:ascii="Times New Roman" w:hAnsi="Times New Roman"/>
                <w:sz w:val="28"/>
                <w:szCs w:val="28"/>
                <w:lang w:val="uk-UA"/>
              </w:rPr>
              <w:t>____________________</w:t>
            </w:r>
            <w:r w:rsidRPr="002B224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42CDE09" w14:textId="77777777" w:rsidR="006C75A7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D6D8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ицьо Ігор Юрійович,</w:t>
            </w:r>
          </w:p>
          <w:p w14:paraId="784EE518" w14:textId="77777777" w:rsidR="006C75A7" w:rsidRPr="002B224A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6D8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начальник юридичного відділу</w:t>
            </w:r>
            <w:r w:rsidRPr="005D6D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7B0BA86" w14:textId="77777777" w:rsidR="006C75A7" w:rsidRPr="002B224A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75A7" w:rsidRPr="00EF1170" w14:paraId="306E935A" w14:textId="77777777" w:rsidTr="00D72E2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AA03" w14:textId="77777777" w:rsidR="006C75A7" w:rsidRPr="00F43551" w:rsidRDefault="006C75A7" w:rsidP="006C75A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32BE" w14:textId="28B6D4A5" w:rsidR="006C75A7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C43B" w14:textId="77777777" w:rsidR="006C75A7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224A">
              <w:rPr>
                <w:rFonts w:ascii="Times New Roman" w:hAnsi="Times New Roman"/>
                <w:sz w:val="28"/>
                <w:szCs w:val="28"/>
              </w:rPr>
              <w:t>Про видачу дубліката свідоцтва про право власності на квартиру.</w:t>
            </w:r>
          </w:p>
          <w:p w14:paraId="75EFBE4F" w14:textId="77777777" w:rsidR="006C75A7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D6D8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ицьо Ігор Юрійович,</w:t>
            </w:r>
          </w:p>
          <w:p w14:paraId="1CB03C46" w14:textId="4A1B686C" w:rsidR="006C75A7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D8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начальник юридичного відділу</w:t>
            </w:r>
            <w:r w:rsidRPr="005D6D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F699464" w14:textId="77777777" w:rsidR="006C75A7" w:rsidRPr="002B224A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75A7" w:rsidRPr="00EF1170" w14:paraId="28AA9417" w14:textId="77777777" w:rsidTr="00D72E2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5C15" w14:textId="77777777" w:rsidR="006C75A7" w:rsidRPr="00F43551" w:rsidRDefault="006C75A7" w:rsidP="006C75A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61E1" w14:textId="48CB45BA" w:rsidR="006C75A7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245C" w14:textId="73DB2F4B" w:rsidR="006C75A7" w:rsidRDefault="006C75A7" w:rsidP="006C75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2B4296">
              <w:rPr>
                <w:rFonts w:ascii="Times New Roman" w:hAnsi="Times New Roman"/>
                <w:sz w:val="28"/>
                <w:szCs w:val="28"/>
              </w:rPr>
              <w:t xml:space="preserve">Про надання  дозволу </w:t>
            </w:r>
            <w:r w:rsidR="006E7389">
              <w:rPr>
                <w:rFonts w:ascii="Times New Roman" w:hAnsi="Times New Roman"/>
                <w:sz w:val="28"/>
                <w:szCs w:val="28"/>
                <w:lang w:val="uk-UA"/>
              </w:rPr>
              <w:t>______</w:t>
            </w:r>
            <w:r w:rsidRPr="002B4296">
              <w:rPr>
                <w:rFonts w:ascii="Times New Roman" w:hAnsi="Times New Roman"/>
                <w:sz w:val="28"/>
                <w:szCs w:val="28"/>
              </w:rPr>
              <w:t xml:space="preserve">, неповнолітній  </w:t>
            </w:r>
            <w:r w:rsidR="006E7389">
              <w:rPr>
                <w:rFonts w:ascii="Times New Roman" w:hAnsi="Times New Roman"/>
                <w:sz w:val="28"/>
                <w:szCs w:val="28"/>
                <w:lang w:val="uk-UA"/>
              </w:rPr>
              <w:t>_____</w:t>
            </w:r>
            <w:r w:rsidRPr="002B4296">
              <w:rPr>
                <w:rFonts w:ascii="Times New Roman" w:hAnsi="Times New Roman"/>
                <w:sz w:val="28"/>
                <w:szCs w:val="28"/>
              </w:rPr>
              <w:t xml:space="preserve"> на оформлення договору дарування квартири на ім’я </w:t>
            </w:r>
            <w:r w:rsidR="006E7389">
              <w:rPr>
                <w:rFonts w:ascii="Times New Roman" w:hAnsi="Times New Roman"/>
                <w:sz w:val="28"/>
                <w:szCs w:val="28"/>
                <w:lang w:val="uk-UA"/>
              </w:rPr>
              <w:t>______</w:t>
            </w:r>
            <w:r w:rsidRPr="002B4296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2B4296">
              <w:rPr>
                <w:rFonts w:ascii="Times New Roman" w:hAnsi="Times New Roman"/>
                <w:sz w:val="28"/>
                <w:szCs w:val="28"/>
              </w:rPr>
              <w:t xml:space="preserve">та неповнолітньої </w:t>
            </w:r>
            <w:r w:rsidR="006E7389">
              <w:rPr>
                <w:rFonts w:ascii="Times New Roman" w:hAnsi="Times New Roman"/>
                <w:sz w:val="28"/>
                <w:szCs w:val="28"/>
                <w:lang w:val="uk-UA"/>
              </w:rPr>
              <w:t>__________</w:t>
            </w:r>
            <w:r w:rsidRPr="005D6D8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4A044D9F" w14:textId="77777777" w:rsidR="006C75A7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D6D8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Думич Іванна Олегівна, начальник служби у справах дітей.</w:t>
            </w:r>
          </w:p>
          <w:p w14:paraId="3D7ABCD2" w14:textId="10FB5092" w:rsidR="006C75A7" w:rsidRPr="002B4296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75A7" w:rsidRPr="00EF1170" w14:paraId="6606D16A" w14:textId="77777777" w:rsidTr="00D72E2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F331" w14:textId="77777777" w:rsidR="006C75A7" w:rsidRPr="00F43551" w:rsidRDefault="006C75A7" w:rsidP="006C75A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9018" w14:textId="39D964F4" w:rsidR="006C75A7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E582" w14:textId="6A3EFB4C" w:rsidR="006C75A7" w:rsidRPr="002B4296" w:rsidRDefault="006C75A7" w:rsidP="006C75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4296">
              <w:rPr>
                <w:rFonts w:ascii="Times New Roman" w:hAnsi="Times New Roman"/>
                <w:sz w:val="28"/>
                <w:szCs w:val="28"/>
              </w:rPr>
              <w:t xml:space="preserve">Про надання  дозволу </w:t>
            </w:r>
            <w:r w:rsidR="006E7389">
              <w:rPr>
                <w:rFonts w:ascii="Times New Roman" w:hAnsi="Times New Roman"/>
                <w:sz w:val="28"/>
                <w:szCs w:val="28"/>
                <w:lang w:val="uk-UA"/>
              </w:rPr>
              <w:t>____________</w:t>
            </w:r>
            <w:r w:rsidRPr="002B42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05253F7" w14:textId="6A49E346" w:rsidR="006C75A7" w:rsidRPr="006E7389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4296">
              <w:rPr>
                <w:rFonts w:ascii="Times New Roman" w:hAnsi="Times New Roman"/>
                <w:sz w:val="28"/>
                <w:szCs w:val="28"/>
              </w:rPr>
              <w:t xml:space="preserve">на оформлення договору дарування квартири на ім’я </w:t>
            </w:r>
            <w:r w:rsidR="006E7389">
              <w:rPr>
                <w:rFonts w:ascii="Times New Roman" w:hAnsi="Times New Roman"/>
                <w:sz w:val="28"/>
                <w:szCs w:val="28"/>
                <w:lang w:val="uk-UA"/>
              </w:rPr>
              <w:t>________.</w:t>
            </w:r>
          </w:p>
          <w:p w14:paraId="116BF42A" w14:textId="77777777" w:rsidR="006C75A7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D6D8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Думич Іванна Олегівна, начальник служби у справах дітей.</w:t>
            </w:r>
          </w:p>
          <w:p w14:paraId="4B3FB4C5" w14:textId="5DBC69F7" w:rsidR="006C75A7" w:rsidRPr="002B4296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C75A7" w:rsidRPr="00EF1170" w14:paraId="76E2D7BA" w14:textId="77777777" w:rsidTr="00D72E2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1E48" w14:textId="77777777" w:rsidR="006C75A7" w:rsidRPr="00F43551" w:rsidRDefault="006C75A7" w:rsidP="006C75A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6CC5" w14:textId="581E88AF" w:rsidR="006C75A7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F680" w14:textId="292044FD" w:rsidR="006C75A7" w:rsidRPr="002B4296" w:rsidRDefault="006C75A7" w:rsidP="006C75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4296">
              <w:rPr>
                <w:rFonts w:ascii="Times New Roman" w:hAnsi="Times New Roman"/>
                <w:sz w:val="28"/>
                <w:szCs w:val="28"/>
              </w:rPr>
              <w:t xml:space="preserve">Про надання  дозволу </w:t>
            </w:r>
            <w:r w:rsidR="006E7389">
              <w:rPr>
                <w:rFonts w:ascii="Times New Roman" w:hAnsi="Times New Roman"/>
                <w:sz w:val="28"/>
                <w:szCs w:val="28"/>
                <w:lang w:val="uk-UA"/>
              </w:rPr>
              <w:t>______________</w:t>
            </w:r>
            <w:r w:rsidRPr="002B42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34F7720" w14:textId="77777777" w:rsidR="006C75A7" w:rsidRPr="002B4296" w:rsidRDefault="006C75A7" w:rsidP="006C75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4296">
              <w:rPr>
                <w:rFonts w:ascii="Times New Roman" w:hAnsi="Times New Roman"/>
                <w:sz w:val="28"/>
                <w:szCs w:val="28"/>
              </w:rPr>
              <w:t xml:space="preserve">на оформлення договору дарування земельної ділянки </w:t>
            </w:r>
          </w:p>
          <w:p w14:paraId="5AE8C632" w14:textId="44DEC64F" w:rsidR="006C75A7" w:rsidRDefault="006C75A7" w:rsidP="006C75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4296">
              <w:rPr>
                <w:rFonts w:ascii="Times New Roman" w:hAnsi="Times New Roman"/>
                <w:sz w:val="28"/>
                <w:szCs w:val="28"/>
              </w:rPr>
              <w:t xml:space="preserve">на ім’я малолітнього </w:t>
            </w:r>
            <w:r w:rsidR="006E7389">
              <w:rPr>
                <w:rFonts w:ascii="Times New Roman" w:hAnsi="Times New Roman"/>
                <w:sz w:val="28"/>
                <w:szCs w:val="28"/>
                <w:lang w:val="uk-UA"/>
              </w:rPr>
              <w:t>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F0849D3" w14:textId="77777777" w:rsidR="006C75A7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D6D8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Думич Іванна Олегівна, начальник служби у справах дітей.</w:t>
            </w:r>
          </w:p>
          <w:p w14:paraId="55E2BFBF" w14:textId="7582A308" w:rsidR="006C75A7" w:rsidRPr="002B4296" w:rsidRDefault="006C75A7" w:rsidP="006C75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C75A7" w:rsidRPr="00EF1170" w14:paraId="6931C9AB" w14:textId="77777777" w:rsidTr="00D72E2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F9F7" w14:textId="77777777" w:rsidR="006C75A7" w:rsidRPr="00F43551" w:rsidRDefault="006C75A7" w:rsidP="006C75A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1C52" w14:textId="770E685A" w:rsidR="006C75A7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5BF7" w14:textId="4305FF8F" w:rsidR="006C75A7" w:rsidRPr="006E7389" w:rsidRDefault="006C75A7" w:rsidP="006C75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4296">
              <w:rPr>
                <w:rFonts w:ascii="Times New Roman" w:hAnsi="Times New Roman"/>
                <w:sz w:val="28"/>
                <w:szCs w:val="28"/>
              </w:rPr>
              <w:t xml:space="preserve">Про надання  дозволу </w:t>
            </w:r>
            <w:r w:rsidR="006E7389">
              <w:rPr>
                <w:rFonts w:ascii="Times New Roman" w:hAnsi="Times New Roman"/>
                <w:sz w:val="28"/>
                <w:szCs w:val="28"/>
                <w:lang w:val="uk-UA"/>
              </w:rPr>
              <w:t>_______</w:t>
            </w:r>
            <w:r w:rsidRPr="002B4296">
              <w:rPr>
                <w:rFonts w:ascii="Times New Roman" w:hAnsi="Times New Roman"/>
                <w:sz w:val="28"/>
                <w:szCs w:val="28"/>
              </w:rPr>
              <w:t xml:space="preserve"> на оформлення договору дарування квартири на ім’я </w:t>
            </w:r>
            <w:r w:rsidR="006E7389">
              <w:rPr>
                <w:rFonts w:ascii="Times New Roman" w:hAnsi="Times New Roman"/>
                <w:sz w:val="28"/>
                <w:szCs w:val="28"/>
                <w:lang w:val="uk-UA"/>
              </w:rPr>
              <w:t>_______.</w:t>
            </w:r>
          </w:p>
          <w:p w14:paraId="04EAC456" w14:textId="77777777" w:rsidR="006C75A7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D6D8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Думич Іванна Олегівна, начальник служби у справах дітей.</w:t>
            </w:r>
          </w:p>
          <w:p w14:paraId="23575A59" w14:textId="6C04FF70" w:rsidR="006C75A7" w:rsidRPr="002B4296" w:rsidRDefault="006C75A7" w:rsidP="006C75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C75A7" w:rsidRPr="00EF1170" w14:paraId="4333A2E6" w14:textId="77777777" w:rsidTr="00D72E2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A82F" w14:textId="77777777" w:rsidR="006C75A7" w:rsidRPr="00F43551" w:rsidRDefault="006C75A7" w:rsidP="006C75A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EB57" w14:textId="1331ECA3" w:rsidR="006C75A7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F639" w14:textId="176A3B98" w:rsidR="006C75A7" w:rsidRPr="006E7389" w:rsidRDefault="006C75A7" w:rsidP="006C75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4296">
              <w:rPr>
                <w:rFonts w:ascii="Times New Roman" w:hAnsi="Times New Roman"/>
                <w:sz w:val="28"/>
                <w:szCs w:val="28"/>
              </w:rPr>
              <w:t xml:space="preserve">Про закріплення права на користування житлом за малолітньою </w:t>
            </w:r>
            <w:r w:rsidR="006E7389">
              <w:rPr>
                <w:rFonts w:ascii="Times New Roman" w:hAnsi="Times New Roman"/>
                <w:sz w:val="28"/>
                <w:szCs w:val="28"/>
                <w:lang w:val="uk-UA"/>
              </w:rPr>
              <w:t>________.</w:t>
            </w:r>
          </w:p>
          <w:p w14:paraId="60D7AD91" w14:textId="77777777" w:rsidR="006C75A7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D6D8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Думич Іванна Олегівна, начальник служби у справах дітей.</w:t>
            </w:r>
          </w:p>
          <w:p w14:paraId="3E224165" w14:textId="2EFD17EA" w:rsidR="006C75A7" w:rsidRPr="002B4296" w:rsidRDefault="006C75A7" w:rsidP="006C75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C75A7" w:rsidRPr="00EF1170" w14:paraId="78AD47AE" w14:textId="77777777" w:rsidTr="00D72E2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A338" w14:textId="77777777" w:rsidR="006C75A7" w:rsidRPr="00F43551" w:rsidRDefault="006C75A7" w:rsidP="006C75A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59D5" w14:textId="7EA0E3A3" w:rsidR="006C75A7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D768" w14:textId="2B7569F7" w:rsidR="006C75A7" w:rsidRPr="006E7389" w:rsidRDefault="006C75A7" w:rsidP="006C75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4296">
              <w:rPr>
                <w:rFonts w:ascii="Times New Roman" w:hAnsi="Times New Roman"/>
                <w:sz w:val="28"/>
                <w:szCs w:val="28"/>
              </w:rPr>
              <w:t xml:space="preserve">Про закріплення права на користування житлом за малолітнім </w:t>
            </w:r>
            <w:r w:rsidR="006E7389">
              <w:rPr>
                <w:rFonts w:ascii="Times New Roman" w:hAnsi="Times New Roman"/>
                <w:sz w:val="28"/>
                <w:szCs w:val="28"/>
                <w:lang w:val="uk-UA"/>
              </w:rPr>
              <w:t>____.</w:t>
            </w:r>
          </w:p>
          <w:p w14:paraId="184DAF90" w14:textId="77777777" w:rsidR="006C75A7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D6D8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Думич Іванна Олегівна, начальник служби у справах дітей.</w:t>
            </w:r>
          </w:p>
          <w:p w14:paraId="7C342CF2" w14:textId="2AA3E383" w:rsidR="006C75A7" w:rsidRPr="002B4296" w:rsidRDefault="006C75A7" w:rsidP="006C75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C75A7" w:rsidRPr="00EF1170" w14:paraId="12847FC5" w14:textId="77777777" w:rsidTr="00D72E2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CE47" w14:textId="77777777" w:rsidR="006C75A7" w:rsidRPr="00F43551" w:rsidRDefault="006C75A7" w:rsidP="006C75A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25ED" w14:textId="179025D4" w:rsidR="006C75A7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B2D0" w14:textId="4684D8D4" w:rsidR="006C75A7" w:rsidRPr="006E7389" w:rsidRDefault="006C75A7" w:rsidP="006C75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4296">
              <w:rPr>
                <w:rFonts w:ascii="Times New Roman" w:hAnsi="Times New Roman"/>
                <w:sz w:val="28"/>
                <w:szCs w:val="28"/>
              </w:rPr>
              <w:t xml:space="preserve">Про закріплення права на користування житлом за малолітньою </w:t>
            </w:r>
            <w:r w:rsidR="006E7389">
              <w:rPr>
                <w:rFonts w:ascii="Times New Roman" w:hAnsi="Times New Roman"/>
                <w:sz w:val="28"/>
                <w:szCs w:val="28"/>
                <w:lang w:val="uk-UA"/>
              </w:rPr>
              <w:t>_________.</w:t>
            </w:r>
          </w:p>
          <w:p w14:paraId="73009CD1" w14:textId="77777777" w:rsidR="006C75A7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D6D8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Думич Іванна Олегівна, начальник служби у справах дітей.</w:t>
            </w:r>
          </w:p>
          <w:p w14:paraId="001DCE6B" w14:textId="00265215" w:rsidR="006C75A7" w:rsidRPr="002B4296" w:rsidRDefault="006C75A7" w:rsidP="006C75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C75A7" w:rsidRPr="00EF1170" w14:paraId="67ECF2FD" w14:textId="77777777" w:rsidTr="00D72E2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AE9F" w14:textId="77777777" w:rsidR="006C75A7" w:rsidRPr="00F43551" w:rsidRDefault="006C75A7" w:rsidP="006C75A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D31D" w14:textId="19D1E13E" w:rsidR="006C75A7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D0BF" w14:textId="77777777" w:rsidR="006C75A7" w:rsidRPr="002B4296" w:rsidRDefault="006C75A7" w:rsidP="006C75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4296">
              <w:rPr>
                <w:rFonts w:ascii="Times New Roman" w:hAnsi="Times New Roman"/>
                <w:sz w:val="28"/>
                <w:szCs w:val="28"/>
              </w:rPr>
              <w:t xml:space="preserve">Про надання статусу дитини, позбавленої батьківського </w:t>
            </w:r>
          </w:p>
          <w:p w14:paraId="2F7FBB03" w14:textId="40834D94" w:rsidR="006C75A7" w:rsidRPr="006E7389" w:rsidRDefault="006C75A7" w:rsidP="006C75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4296">
              <w:rPr>
                <w:rFonts w:ascii="Times New Roman" w:hAnsi="Times New Roman"/>
                <w:sz w:val="28"/>
                <w:szCs w:val="28"/>
              </w:rPr>
              <w:t xml:space="preserve">піклування, малолітньому </w:t>
            </w:r>
            <w:r w:rsidR="006E7389">
              <w:rPr>
                <w:rFonts w:ascii="Times New Roman" w:hAnsi="Times New Roman"/>
                <w:sz w:val="28"/>
                <w:szCs w:val="28"/>
                <w:lang w:val="uk-UA"/>
              </w:rPr>
              <w:t>_______.</w:t>
            </w:r>
          </w:p>
          <w:p w14:paraId="52362E24" w14:textId="77777777" w:rsidR="006C75A7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D6D8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Думич Іванна Олегівна, начальник служби у справах дітей.</w:t>
            </w:r>
          </w:p>
          <w:p w14:paraId="12F1F912" w14:textId="207ED407" w:rsidR="006C75A7" w:rsidRPr="002B4296" w:rsidRDefault="006C75A7" w:rsidP="006C75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C75A7" w:rsidRPr="00EF1170" w14:paraId="71BB3DD5" w14:textId="77777777" w:rsidTr="00D72E2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DD11" w14:textId="77777777" w:rsidR="006C75A7" w:rsidRPr="00F43551" w:rsidRDefault="006C75A7" w:rsidP="006C75A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8820" w14:textId="4F53ED46" w:rsidR="006C75A7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86B7" w14:textId="03E2A142" w:rsidR="006C75A7" w:rsidRDefault="006C75A7" w:rsidP="006C75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4296">
              <w:rPr>
                <w:rFonts w:ascii="Times New Roman" w:hAnsi="Times New Roman"/>
                <w:sz w:val="28"/>
                <w:szCs w:val="28"/>
              </w:rPr>
              <w:t xml:space="preserve">Про затвердження висновку про доцільність позбавлення батьківських прав </w:t>
            </w:r>
            <w:r w:rsidR="006E7389">
              <w:rPr>
                <w:rFonts w:ascii="Times New Roman" w:hAnsi="Times New Roman"/>
                <w:sz w:val="28"/>
                <w:szCs w:val="28"/>
                <w:lang w:val="uk-UA"/>
              </w:rPr>
              <w:t>_____</w:t>
            </w:r>
            <w:r w:rsidRPr="002B4296">
              <w:rPr>
                <w:rFonts w:ascii="Times New Roman" w:hAnsi="Times New Roman"/>
                <w:sz w:val="28"/>
                <w:szCs w:val="28"/>
              </w:rPr>
              <w:t>. відносно неповнолітньої дочк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36DEE87B" w14:textId="77777777" w:rsidR="006C75A7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D6D8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Думич Іванна Олегівна, начальник служби у справах дітей.</w:t>
            </w:r>
          </w:p>
          <w:p w14:paraId="374F213F" w14:textId="5580A23C" w:rsidR="006C75A7" w:rsidRPr="006C75A7" w:rsidRDefault="006C75A7" w:rsidP="006C75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C75A7" w:rsidRPr="00EF1170" w14:paraId="05EBEEA5" w14:textId="77777777" w:rsidTr="00D72E2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14F5" w14:textId="77777777" w:rsidR="006C75A7" w:rsidRPr="00F43551" w:rsidRDefault="006C75A7" w:rsidP="006C75A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DAC2" w14:textId="7AA1E103" w:rsidR="006C75A7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F21B" w14:textId="77777777" w:rsidR="006C75A7" w:rsidRPr="002B4296" w:rsidRDefault="006C75A7" w:rsidP="006C75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4296">
              <w:rPr>
                <w:rFonts w:ascii="Times New Roman" w:hAnsi="Times New Roman"/>
                <w:sz w:val="28"/>
                <w:szCs w:val="28"/>
              </w:rPr>
              <w:t xml:space="preserve">Про затвердження висновку про доцільність позбавлення </w:t>
            </w:r>
          </w:p>
          <w:p w14:paraId="45E4912A" w14:textId="3F3D405A" w:rsidR="006C75A7" w:rsidRDefault="006C75A7" w:rsidP="006C75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4296">
              <w:rPr>
                <w:rFonts w:ascii="Times New Roman" w:hAnsi="Times New Roman"/>
                <w:sz w:val="28"/>
                <w:szCs w:val="28"/>
              </w:rPr>
              <w:t xml:space="preserve">батьківських прав </w:t>
            </w:r>
            <w:r w:rsidR="006E7389">
              <w:rPr>
                <w:rFonts w:ascii="Times New Roman" w:hAnsi="Times New Roman"/>
                <w:sz w:val="28"/>
                <w:szCs w:val="28"/>
                <w:lang w:val="uk-UA"/>
              </w:rPr>
              <w:t>_______</w:t>
            </w:r>
            <w:r w:rsidRPr="002B4296">
              <w:rPr>
                <w:rFonts w:ascii="Times New Roman" w:hAnsi="Times New Roman"/>
                <w:sz w:val="28"/>
                <w:szCs w:val="28"/>
              </w:rPr>
              <w:t xml:space="preserve"> відносно малолітнього си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6CA1D757" w14:textId="77777777" w:rsidR="006C75A7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D6D8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Думич Іванна Олегівна, начальник служби у справах дітей.</w:t>
            </w:r>
          </w:p>
          <w:p w14:paraId="0098EDEB" w14:textId="208993E6" w:rsidR="006C75A7" w:rsidRPr="006C75A7" w:rsidRDefault="006C75A7" w:rsidP="006C75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C75A7" w:rsidRPr="00EF1170" w14:paraId="09679758" w14:textId="77777777" w:rsidTr="00D72E2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A583" w14:textId="77777777" w:rsidR="006C75A7" w:rsidRPr="00F43551" w:rsidRDefault="006C75A7" w:rsidP="006C75A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592C" w14:textId="187A480C" w:rsidR="006C75A7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C816" w14:textId="0F9051A2" w:rsidR="006C75A7" w:rsidRPr="006C75A7" w:rsidRDefault="006C75A7" w:rsidP="006C75A7">
            <w:pPr>
              <w:pStyle w:val="1"/>
              <w:spacing w:before="0" w:line="240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C75A7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Про визначення </w:t>
            </w:r>
            <w:r w:rsidR="006E738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_____</w:t>
            </w:r>
            <w:r w:rsidRPr="006C75A7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способів участі у вихованні та спілкуванні з малолітньою дочкою </w:t>
            </w:r>
            <w:r w:rsidR="006E738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________</w:t>
            </w:r>
            <w:r w:rsidRPr="006C75A7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.</w:t>
            </w:r>
          </w:p>
          <w:p w14:paraId="25E96866" w14:textId="77777777" w:rsidR="006C75A7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D6D8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Думич Іванна Олегівна, начальник служби у справах дітей.</w:t>
            </w:r>
          </w:p>
          <w:p w14:paraId="2884CADF" w14:textId="6952F108" w:rsidR="006E7389" w:rsidRPr="006C75A7" w:rsidRDefault="006E7389" w:rsidP="006C75A7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6C75A7" w:rsidRPr="00EF1170" w14:paraId="2AEFE6B6" w14:textId="77777777" w:rsidTr="00D72E2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1390" w14:textId="77777777" w:rsidR="006C75A7" w:rsidRPr="00F43551" w:rsidRDefault="006C75A7" w:rsidP="006C75A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035" w14:textId="516C40C3" w:rsidR="006C75A7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AFFB" w14:textId="77777777" w:rsidR="006C75A7" w:rsidRPr="002B4296" w:rsidRDefault="006C75A7" w:rsidP="006C75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B4296">
              <w:rPr>
                <w:rFonts w:ascii="Times New Roman" w:hAnsi="Times New Roman"/>
                <w:sz w:val="28"/>
                <w:szCs w:val="28"/>
              </w:rPr>
              <w:t>Про надання статусу дитини, яка постраждала</w:t>
            </w:r>
            <w:r w:rsidRPr="002B4296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наслідок</w:t>
            </w:r>
          </w:p>
          <w:p w14:paraId="658DE412" w14:textId="6C356348" w:rsidR="006C75A7" w:rsidRDefault="006C75A7" w:rsidP="006C75A7">
            <w:pPr>
              <w:pStyle w:val="1"/>
              <w:spacing w:before="0" w:line="240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B42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оєнних дій та збройних конфліктів</w:t>
            </w:r>
            <w:r w:rsidRPr="002B42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E738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________</w:t>
            </w:r>
            <w:r w:rsidRPr="006C75A7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.</w:t>
            </w:r>
          </w:p>
          <w:p w14:paraId="33B4C686" w14:textId="77777777" w:rsidR="006C75A7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D6D8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Думич Іванна Олегівна, начальник служби у справах дітей.</w:t>
            </w:r>
          </w:p>
          <w:p w14:paraId="01AED361" w14:textId="5D8C3E20" w:rsidR="006E7389" w:rsidRPr="006C75A7" w:rsidRDefault="006E7389" w:rsidP="006C75A7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6C75A7" w:rsidRPr="00EF1170" w14:paraId="0702CFA6" w14:textId="77777777" w:rsidTr="00D72E2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41A8" w14:textId="77777777" w:rsidR="006C75A7" w:rsidRPr="00F43551" w:rsidRDefault="006C75A7" w:rsidP="006C75A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757E" w14:textId="51BE4A5B" w:rsidR="006C75A7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B973" w14:textId="77777777" w:rsidR="006C75A7" w:rsidRPr="002B4296" w:rsidRDefault="006C75A7" w:rsidP="006C75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B4296">
              <w:rPr>
                <w:rFonts w:ascii="Times New Roman" w:hAnsi="Times New Roman"/>
                <w:sz w:val="28"/>
                <w:szCs w:val="28"/>
              </w:rPr>
              <w:t>Про надання статусу дитини, яка постраждала</w:t>
            </w:r>
            <w:r w:rsidRPr="002B4296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наслідок</w:t>
            </w:r>
          </w:p>
          <w:p w14:paraId="29386C52" w14:textId="19F91C5E" w:rsidR="006C75A7" w:rsidRDefault="006C75A7" w:rsidP="006C75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4296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воєнних дій та збройних конфліктів</w:t>
            </w:r>
            <w:r w:rsidRPr="002B429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E7389">
              <w:rPr>
                <w:rFonts w:ascii="Times New Roman" w:hAnsi="Times New Roman"/>
                <w:sz w:val="28"/>
                <w:szCs w:val="28"/>
                <w:lang w:val="uk-UA"/>
              </w:rPr>
              <w:t>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74A040D4" w14:textId="77777777" w:rsidR="006C75A7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D6D8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Думич Іванна Олегівна, начальник служби у справах дітей.</w:t>
            </w:r>
          </w:p>
          <w:p w14:paraId="015723BE" w14:textId="68383EA5" w:rsidR="006C75A7" w:rsidRPr="006C75A7" w:rsidRDefault="006C75A7" w:rsidP="006C75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C75A7" w:rsidRPr="00EF1170" w14:paraId="583043F2" w14:textId="77777777" w:rsidTr="00D72E2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0A04" w14:textId="77777777" w:rsidR="006C75A7" w:rsidRPr="00F43551" w:rsidRDefault="006C75A7" w:rsidP="006C75A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3F7B" w14:textId="4490C018" w:rsidR="006C75A7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7401" w14:textId="77777777" w:rsidR="006C75A7" w:rsidRPr="002B4296" w:rsidRDefault="006C75A7" w:rsidP="006C75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B4296">
              <w:rPr>
                <w:rFonts w:ascii="Times New Roman" w:hAnsi="Times New Roman"/>
                <w:sz w:val="28"/>
                <w:szCs w:val="28"/>
              </w:rPr>
              <w:t>Про надання статусу дитини, яка постраждала</w:t>
            </w:r>
            <w:r w:rsidRPr="002B4296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наслідок</w:t>
            </w:r>
          </w:p>
          <w:p w14:paraId="7A35FE46" w14:textId="11F3C5B0" w:rsidR="006C75A7" w:rsidRDefault="006C75A7" w:rsidP="006C75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4296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воєнних дій та збройних конфліктів</w:t>
            </w:r>
            <w:r w:rsidRPr="002B429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E7389">
              <w:rPr>
                <w:rFonts w:ascii="Times New Roman" w:hAnsi="Times New Roman"/>
                <w:sz w:val="28"/>
                <w:szCs w:val="28"/>
                <w:lang w:val="uk-UA"/>
              </w:rPr>
              <w:t>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0468CD60" w14:textId="77777777" w:rsidR="006C75A7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D6D8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Думич Іванна Олегівна, начальник служби у справах дітей.</w:t>
            </w:r>
          </w:p>
          <w:p w14:paraId="31710742" w14:textId="42E40A50" w:rsidR="006C75A7" w:rsidRPr="006C75A7" w:rsidRDefault="006C75A7" w:rsidP="006C75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C75A7" w:rsidRPr="00EF1170" w14:paraId="18266008" w14:textId="77777777" w:rsidTr="00D72E2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2AB1" w14:textId="77777777" w:rsidR="006C75A7" w:rsidRPr="00F43551" w:rsidRDefault="006C75A7" w:rsidP="006C75A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9D6B" w14:textId="56D86DD1" w:rsidR="006C75A7" w:rsidRDefault="006C75A7" w:rsidP="006C7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C989" w14:textId="77777777" w:rsidR="006C75A7" w:rsidRPr="002B4296" w:rsidRDefault="006C75A7" w:rsidP="006C75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B4296">
              <w:rPr>
                <w:rFonts w:ascii="Times New Roman" w:hAnsi="Times New Roman"/>
                <w:sz w:val="28"/>
                <w:szCs w:val="28"/>
              </w:rPr>
              <w:t>Про надання статусу дитини, яка постраждала</w:t>
            </w:r>
            <w:r w:rsidRPr="002B4296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наслідок</w:t>
            </w:r>
          </w:p>
          <w:p w14:paraId="369CC204" w14:textId="23F0161E" w:rsidR="006C75A7" w:rsidRDefault="006C75A7" w:rsidP="006C75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4296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воєнних дій та збройних конфліктів</w:t>
            </w:r>
            <w:r w:rsidRPr="002B429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E7389">
              <w:rPr>
                <w:rFonts w:ascii="Times New Roman" w:hAnsi="Times New Roman"/>
                <w:sz w:val="28"/>
                <w:szCs w:val="28"/>
                <w:lang w:val="uk-UA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36CBE221" w14:textId="77777777" w:rsidR="006C75A7" w:rsidRDefault="006C75A7" w:rsidP="006C75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D6D8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Думич Іванна Олегівна, начальник служби у справах дітей.</w:t>
            </w:r>
          </w:p>
          <w:p w14:paraId="0031F8E7" w14:textId="439B9EC9" w:rsidR="006C75A7" w:rsidRPr="006C75A7" w:rsidRDefault="006C75A7" w:rsidP="006C75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2608C4CF" w14:textId="77777777" w:rsidR="0032161C" w:rsidRDefault="0032161C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14:paraId="0E803A61" w14:textId="34312642" w:rsidR="0032161C" w:rsidRDefault="0032161C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а справами виконавчого                                                        Валентина СТЕПЮК</w:t>
      </w:r>
    </w:p>
    <w:p w14:paraId="4192932A" w14:textId="6BBA1311" w:rsidR="0032161C" w:rsidRPr="00D222AD" w:rsidRDefault="0032161C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ітету міської ради</w:t>
      </w:r>
    </w:p>
    <w:sectPr w:rsidR="0032161C" w:rsidRPr="00D222AD" w:rsidSect="00317CB3">
      <w:pgSz w:w="11906" w:h="16838"/>
      <w:pgMar w:top="426" w:right="850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275E5"/>
    <w:multiLevelType w:val="hybridMultilevel"/>
    <w:tmpl w:val="60D4FF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52B6E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" w15:restartNumberingAfterBreak="0">
    <w:nsid w:val="0D1E7ADB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" w15:restartNumberingAfterBreak="0">
    <w:nsid w:val="0D603BC1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4" w15:restartNumberingAfterBreak="0">
    <w:nsid w:val="114367B8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5" w15:restartNumberingAfterBreak="0">
    <w:nsid w:val="118E2D75"/>
    <w:multiLevelType w:val="hybridMultilevel"/>
    <w:tmpl w:val="60D4FF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429C4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7" w15:restartNumberingAfterBreak="0">
    <w:nsid w:val="158A7523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8" w15:restartNumberingAfterBreak="0">
    <w:nsid w:val="15F74FAA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9" w15:restartNumberingAfterBreak="0">
    <w:nsid w:val="18356D19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0" w15:restartNumberingAfterBreak="0">
    <w:nsid w:val="189A76DD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1" w15:restartNumberingAfterBreak="0">
    <w:nsid w:val="1A9163C4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2" w15:restartNumberingAfterBreak="0">
    <w:nsid w:val="201C1AB2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3" w15:restartNumberingAfterBreak="0">
    <w:nsid w:val="22FC5E6E"/>
    <w:multiLevelType w:val="hybridMultilevel"/>
    <w:tmpl w:val="60D4FF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706F0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5" w15:restartNumberingAfterBreak="0">
    <w:nsid w:val="23A777EB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6" w15:restartNumberingAfterBreak="0">
    <w:nsid w:val="26EA1950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7" w15:restartNumberingAfterBreak="0">
    <w:nsid w:val="27366FC3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8" w15:restartNumberingAfterBreak="0">
    <w:nsid w:val="2D6F27B5"/>
    <w:multiLevelType w:val="hybridMultilevel"/>
    <w:tmpl w:val="60D4FF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C65D7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0" w15:restartNumberingAfterBreak="0">
    <w:nsid w:val="41621C6D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1" w15:restartNumberingAfterBreak="0">
    <w:nsid w:val="42C71761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2" w15:restartNumberingAfterBreak="0">
    <w:nsid w:val="456B4A47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3" w15:restartNumberingAfterBreak="0">
    <w:nsid w:val="4B426F15"/>
    <w:multiLevelType w:val="hybridMultilevel"/>
    <w:tmpl w:val="60D4FF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374F4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5" w15:restartNumberingAfterBreak="0">
    <w:nsid w:val="51FA3854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6" w15:restartNumberingAfterBreak="0">
    <w:nsid w:val="55AE3859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7" w15:restartNumberingAfterBreak="0">
    <w:nsid w:val="5B0A4EF7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8" w15:restartNumberingAfterBreak="0">
    <w:nsid w:val="5D467DE2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9" w15:restartNumberingAfterBreak="0">
    <w:nsid w:val="617920CD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0" w15:restartNumberingAfterBreak="0">
    <w:nsid w:val="61BC40E4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1" w15:restartNumberingAfterBreak="0">
    <w:nsid w:val="649753DE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2" w15:restartNumberingAfterBreak="0">
    <w:nsid w:val="66367E7D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3" w15:restartNumberingAfterBreak="0">
    <w:nsid w:val="6BD04D46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4" w15:restartNumberingAfterBreak="0">
    <w:nsid w:val="716042F7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5" w15:restartNumberingAfterBreak="0">
    <w:nsid w:val="76FE4DEE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6" w15:restartNumberingAfterBreak="0">
    <w:nsid w:val="7AB54176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7" w15:restartNumberingAfterBreak="0">
    <w:nsid w:val="7ABC4176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8" w15:restartNumberingAfterBreak="0">
    <w:nsid w:val="7CB46596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num w:numId="1" w16cid:durableId="1589389759">
    <w:abstractNumId w:val="12"/>
  </w:num>
  <w:num w:numId="2" w16cid:durableId="714160816">
    <w:abstractNumId w:val="3"/>
  </w:num>
  <w:num w:numId="3" w16cid:durableId="1875380798">
    <w:abstractNumId w:val="29"/>
  </w:num>
  <w:num w:numId="4" w16cid:durableId="995035444">
    <w:abstractNumId w:val="36"/>
  </w:num>
  <w:num w:numId="5" w16cid:durableId="4065366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4429161">
    <w:abstractNumId w:val="28"/>
  </w:num>
  <w:num w:numId="7" w16cid:durableId="1019815113">
    <w:abstractNumId w:val="6"/>
  </w:num>
  <w:num w:numId="8" w16cid:durableId="712005565">
    <w:abstractNumId w:val="31"/>
  </w:num>
  <w:num w:numId="9" w16cid:durableId="1306273706">
    <w:abstractNumId w:val="35"/>
  </w:num>
  <w:num w:numId="10" w16cid:durableId="1007439883">
    <w:abstractNumId w:val="20"/>
  </w:num>
  <w:num w:numId="11" w16cid:durableId="59136012">
    <w:abstractNumId w:val="14"/>
  </w:num>
  <w:num w:numId="12" w16cid:durableId="1247574203">
    <w:abstractNumId w:val="10"/>
  </w:num>
  <w:num w:numId="13" w16cid:durableId="1208761244">
    <w:abstractNumId w:val="37"/>
  </w:num>
  <w:num w:numId="14" w16cid:durableId="1364016869">
    <w:abstractNumId w:val="19"/>
  </w:num>
  <w:num w:numId="15" w16cid:durableId="1051617689">
    <w:abstractNumId w:val="16"/>
  </w:num>
  <w:num w:numId="16" w16cid:durableId="1149978023">
    <w:abstractNumId w:val="25"/>
  </w:num>
  <w:num w:numId="17" w16cid:durableId="1673952869">
    <w:abstractNumId w:val="38"/>
  </w:num>
  <w:num w:numId="18" w16cid:durableId="280041171">
    <w:abstractNumId w:val="26"/>
  </w:num>
  <w:num w:numId="19" w16cid:durableId="84348319">
    <w:abstractNumId w:val="34"/>
  </w:num>
  <w:num w:numId="20" w16cid:durableId="771241240">
    <w:abstractNumId w:val="24"/>
  </w:num>
  <w:num w:numId="21" w16cid:durableId="1632903262">
    <w:abstractNumId w:val="17"/>
  </w:num>
  <w:num w:numId="22" w16cid:durableId="1930191511">
    <w:abstractNumId w:val="2"/>
  </w:num>
  <w:num w:numId="23" w16cid:durableId="506601105">
    <w:abstractNumId w:val="30"/>
  </w:num>
  <w:num w:numId="24" w16cid:durableId="541408708">
    <w:abstractNumId w:val="9"/>
  </w:num>
  <w:num w:numId="25" w16cid:durableId="1646592934">
    <w:abstractNumId w:val="32"/>
  </w:num>
  <w:num w:numId="26" w16cid:durableId="680815327">
    <w:abstractNumId w:val="11"/>
  </w:num>
  <w:num w:numId="27" w16cid:durableId="1548756847">
    <w:abstractNumId w:val="22"/>
  </w:num>
  <w:num w:numId="28" w16cid:durableId="593167729">
    <w:abstractNumId w:val="21"/>
  </w:num>
  <w:num w:numId="29" w16cid:durableId="1014068180">
    <w:abstractNumId w:val="33"/>
  </w:num>
  <w:num w:numId="30" w16cid:durableId="36010350">
    <w:abstractNumId w:val="7"/>
  </w:num>
  <w:num w:numId="31" w16cid:durableId="1107042360">
    <w:abstractNumId w:val="4"/>
  </w:num>
  <w:num w:numId="32" w16cid:durableId="1151481599">
    <w:abstractNumId w:val="1"/>
  </w:num>
  <w:num w:numId="33" w16cid:durableId="58409854">
    <w:abstractNumId w:val="8"/>
  </w:num>
  <w:num w:numId="34" w16cid:durableId="532690980">
    <w:abstractNumId w:val="27"/>
  </w:num>
  <w:num w:numId="35" w16cid:durableId="1322005491">
    <w:abstractNumId w:val="15"/>
  </w:num>
  <w:num w:numId="36" w16cid:durableId="13073939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55360024">
    <w:abstractNumId w:val="23"/>
  </w:num>
  <w:num w:numId="38" w16cid:durableId="479925853">
    <w:abstractNumId w:val="5"/>
  </w:num>
  <w:num w:numId="39" w16cid:durableId="662389266">
    <w:abstractNumId w:val="0"/>
  </w:num>
  <w:num w:numId="40" w16cid:durableId="2102096986">
    <w:abstractNumId w:val="13"/>
  </w:num>
  <w:num w:numId="41" w16cid:durableId="19362104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3"/>
    <w:rsid w:val="000015B5"/>
    <w:rsid w:val="00004E61"/>
    <w:rsid w:val="00007CC6"/>
    <w:rsid w:val="00035CDE"/>
    <w:rsid w:val="00057A7F"/>
    <w:rsid w:val="00076D5F"/>
    <w:rsid w:val="000939B4"/>
    <w:rsid w:val="000972AD"/>
    <w:rsid w:val="000A202B"/>
    <w:rsid w:val="000B31CE"/>
    <w:rsid w:val="000D2E74"/>
    <w:rsid w:val="000E11AA"/>
    <w:rsid w:val="00116F71"/>
    <w:rsid w:val="00122708"/>
    <w:rsid w:val="001231A3"/>
    <w:rsid w:val="00152C4E"/>
    <w:rsid w:val="00164D03"/>
    <w:rsid w:val="00166CAA"/>
    <w:rsid w:val="00170208"/>
    <w:rsid w:val="001A45CD"/>
    <w:rsid w:val="001C21CA"/>
    <w:rsid w:val="001D3045"/>
    <w:rsid w:val="001D4C37"/>
    <w:rsid w:val="001D52CD"/>
    <w:rsid w:val="001E1D3E"/>
    <w:rsid w:val="001E21FE"/>
    <w:rsid w:val="001E2EA9"/>
    <w:rsid w:val="00207122"/>
    <w:rsid w:val="00213325"/>
    <w:rsid w:val="002212E1"/>
    <w:rsid w:val="00221850"/>
    <w:rsid w:val="00222020"/>
    <w:rsid w:val="002262F4"/>
    <w:rsid w:val="00237484"/>
    <w:rsid w:val="00246534"/>
    <w:rsid w:val="002533CF"/>
    <w:rsid w:val="00253CA0"/>
    <w:rsid w:val="00270957"/>
    <w:rsid w:val="00294178"/>
    <w:rsid w:val="002A1B41"/>
    <w:rsid w:val="002B224A"/>
    <w:rsid w:val="002B251C"/>
    <w:rsid w:val="002B4296"/>
    <w:rsid w:val="002B5A81"/>
    <w:rsid w:val="002B75D5"/>
    <w:rsid w:val="002C0E6C"/>
    <w:rsid w:val="002C0EAF"/>
    <w:rsid w:val="002C3E2C"/>
    <w:rsid w:val="002C555A"/>
    <w:rsid w:val="002D2E88"/>
    <w:rsid w:val="002D50A4"/>
    <w:rsid w:val="002D725C"/>
    <w:rsid w:val="002F544E"/>
    <w:rsid w:val="00304331"/>
    <w:rsid w:val="003133C6"/>
    <w:rsid w:val="00317A06"/>
    <w:rsid w:val="00317CB3"/>
    <w:rsid w:val="0032161C"/>
    <w:rsid w:val="003256B4"/>
    <w:rsid w:val="00330BB6"/>
    <w:rsid w:val="003363C5"/>
    <w:rsid w:val="00346153"/>
    <w:rsid w:val="003533A3"/>
    <w:rsid w:val="00357210"/>
    <w:rsid w:val="00361FED"/>
    <w:rsid w:val="00363091"/>
    <w:rsid w:val="0037316C"/>
    <w:rsid w:val="0038518C"/>
    <w:rsid w:val="003979D3"/>
    <w:rsid w:val="003A50A4"/>
    <w:rsid w:val="003B0829"/>
    <w:rsid w:val="003D1A63"/>
    <w:rsid w:val="003D223D"/>
    <w:rsid w:val="003F581F"/>
    <w:rsid w:val="0041190A"/>
    <w:rsid w:val="0041417A"/>
    <w:rsid w:val="004158DE"/>
    <w:rsid w:val="0042335B"/>
    <w:rsid w:val="00427FB8"/>
    <w:rsid w:val="00443D33"/>
    <w:rsid w:val="0047017C"/>
    <w:rsid w:val="00471545"/>
    <w:rsid w:val="00473ACD"/>
    <w:rsid w:val="004761A2"/>
    <w:rsid w:val="00481DB5"/>
    <w:rsid w:val="00482F35"/>
    <w:rsid w:val="004A60FF"/>
    <w:rsid w:val="004B05AD"/>
    <w:rsid w:val="004B1B8E"/>
    <w:rsid w:val="004D0FD2"/>
    <w:rsid w:val="004D5720"/>
    <w:rsid w:val="004E47E4"/>
    <w:rsid w:val="004F4D8E"/>
    <w:rsid w:val="004F6DC8"/>
    <w:rsid w:val="00520A75"/>
    <w:rsid w:val="0052125A"/>
    <w:rsid w:val="0053226A"/>
    <w:rsid w:val="00540013"/>
    <w:rsid w:val="0054309F"/>
    <w:rsid w:val="00562006"/>
    <w:rsid w:val="00571F9E"/>
    <w:rsid w:val="0057207F"/>
    <w:rsid w:val="00572FFC"/>
    <w:rsid w:val="005754C3"/>
    <w:rsid w:val="00595BBA"/>
    <w:rsid w:val="00596BFF"/>
    <w:rsid w:val="005A2185"/>
    <w:rsid w:val="005B1854"/>
    <w:rsid w:val="005B60D3"/>
    <w:rsid w:val="005D6D89"/>
    <w:rsid w:val="005F070A"/>
    <w:rsid w:val="005F1D03"/>
    <w:rsid w:val="005F4196"/>
    <w:rsid w:val="00605956"/>
    <w:rsid w:val="00612632"/>
    <w:rsid w:val="00613F4D"/>
    <w:rsid w:val="00615B0E"/>
    <w:rsid w:val="006419BA"/>
    <w:rsid w:val="0065332D"/>
    <w:rsid w:val="0065385E"/>
    <w:rsid w:val="00657EC5"/>
    <w:rsid w:val="006619B9"/>
    <w:rsid w:val="00666D73"/>
    <w:rsid w:val="006771AB"/>
    <w:rsid w:val="00685B85"/>
    <w:rsid w:val="006872E7"/>
    <w:rsid w:val="0069580A"/>
    <w:rsid w:val="006A2AC6"/>
    <w:rsid w:val="006B2406"/>
    <w:rsid w:val="006B3EFF"/>
    <w:rsid w:val="006B66EF"/>
    <w:rsid w:val="006C22CB"/>
    <w:rsid w:val="006C2DAC"/>
    <w:rsid w:val="006C75A7"/>
    <w:rsid w:val="006D07E7"/>
    <w:rsid w:val="006D0DF8"/>
    <w:rsid w:val="006D4159"/>
    <w:rsid w:val="006E01F8"/>
    <w:rsid w:val="006E2389"/>
    <w:rsid w:val="006E7389"/>
    <w:rsid w:val="006F6A4C"/>
    <w:rsid w:val="006F72F4"/>
    <w:rsid w:val="00703861"/>
    <w:rsid w:val="00712A52"/>
    <w:rsid w:val="00714688"/>
    <w:rsid w:val="00714903"/>
    <w:rsid w:val="00714D93"/>
    <w:rsid w:val="0071752A"/>
    <w:rsid w:val="00724B80"/>
    <w:rsid w:val="007274A6"/>
    <w:rsid w:val="0074572F"/>
    <w:rsid w:val="007554B7"/>
    <w:rsid w:val="007A0482"/>
    <w:rsid w:val="007A2C24"/>
    <w:rsid w:val="007B5B43"/>
    <w:rsid w:val="007B7D64"/>
    <w:rsid w:val="007C3BCA"/>
    <w:rsid w:val="007D0715"/>
    <w:rsid w:val="007E0DF4"/>
    <w:rsid w:val="007F7A49"/>
    <w:rsid w:val="00810CC2"/>
    <w:rsid w:val="00837812"/>
    <w:rsid w:val="00841787"/>
    <w:rsid w:val="008424B1"/>
    <w:rsid w:val="00855665"/>
    <w:rsid w:val="00876F21"/>
    <w:rsid w:val="008777A3"/>
    <w:rsid w:val="008C7BAA"/>
    <w:rsid w:val="008D6851"/>
    <w:rsid w:val="009026AE"/>
    <w:rsid w:val="00915A11"/>
    <w:rsid w:val="0092528C"/>
    <w:rsid w:val="009407B1"/>
    <w:rsid w:val="009435CC"/>
    <w:rsid w:val="009663AA"/>
    <w:rsid w:val="00972FE1"/>
    <w:rsid w:val="0097563A"/>
    <w:rsid w:val="009773D4"/>
    <w:rsid w:val="00977FF5"/>
    <w:rsid w:val="009B6A71"/>
    <w:rsid w:val="009C140F"/>
    <w:rsid w:val="009D3BB2"/>
    <w:rsid w:val="009D55BD"/>
    <w:rsid w:val="009E43A9"/>
    <w:rsid w:val="009F032F"/>
    <w:rsid w:val="009F5F07"/>
    <w:rsid w:val="009F60C6"/>
    <w:rsid w:val="00A06E85"/>
    <w:rsid w:val="00A23BB7"/>
    <w:rsid w:val="00A30DAB"/>
    <w:rsid w:val="00A35930"/>
    <w:rsid w:val="00A43699"/>
    <w:rsid w:val="00A4369A"/>
    <w:rsid w:val="00A55639"/>
    <w:rsid w:val="00A615A0"/>
    <w:rsid w:val="00A77CB7"/>
    <w:rsid w:val="00A819B7"/>
    <w:rsid w:val="00AB1907"/>
    <w:rsid w:val="00AC358A"/>
    <w:rsid w:val="00AC43F9"/>
    <w:rsid w:val="00AD7C08"/>
    <w:rsid w:val="00AD7C5A"/>
    <w:rsid w:val="00AE0C34"/>
    <w:rsid w:val="00AE2F98"/>
    <w:rsid w:val="00AE7795"/>
    <w:rsid w:val="00AF3E8A"/>
    <w:rsid w:val="00AF3FFB"/>
    <w:rsid w:val="00B02514"/>
    <w:rsid w:val="00B20B72"/>
    <w:rsid w:val="00B2203D"/>
    <w:rsid w:val="00B31E55"/>
    <w:rsid w:val="00B32DB4"/>
    <w:rsid w:val="00B36F95"/>
    <w:rsid w:val="00B471DC"/>
    <w:rsid w:val="00B61109"/>
    <w:rsid w:val="00B61863"/>
    <w:rsid w:val="00B728F0"/>
    <w:rsid w:val="00B72AB9"/>
    <w:rsid w:val="00B81E85"/>
    <w:rsid w:val="00B85CF5"/>
    <w:rsid w:val="00B90370"/>
    <w:rsid w:val="00BA08AF"/>
    <w:rsid w:val="00BC0B20"/>
    <w:rsid w:val="00BC293A"/>
    <w:rsid w:val="00BC3F6F"/>
    <w:rsid w:val="00BF10E7"/>
    <w:rsid w:val="00BF6650"/>
    <w:rsid w:val="00BF7725"/>
    <w:rsid w:val="00C05776"/>
    <w:rsid w:val="00C157E6"/>
    <w:rsid w:val="00C252A8"/>
    <w:rsid w:val="00C3767F"/>
    <w:rsid w:val="00C54216"/>
    <w:rsid w:val="00C637C8"/>
    <w:rsid w:val="00C66981"/>
    <w:rsid w:val="00C66E1B"/>
    <w:rsid w:val="00C66FFF"/>
    <w:rsid w:val="00C83E0D"/>
    <w:rsid w:val="00C85BFF"/>
    <w:rsid w:val="00C87B03"/>
    <w:rsid w:val="00C923D0"/>
    <w:rsid w:val="00C935FF"/>
    <w:rsid w:val="00CA66A1"/>
    <w:rsid w:val="00CB3CCC"/>
    <w:rsid w:val="00CB49CE"/>
    <w:rsid w:val="00CC1CD8"/>
    <w:rsid w:val="00CC4243"/>
    <w:rsid w:val="00CC6C83"/>
    <w:rsid w:val="00CD2F0A"/>
    <w:rsid w:val="00CD5541"/>
    <w:rsid w:val="00CE1FCB"/>
    <w:rsid w:val="00D0563A"/>
    <w:rsid w:val="00D0773C"/>
    <w:rsid w:val="00D1083F"/>
    <w:rsid w:val="00D12CD0"/>
    <w:rsid w:val="00D222AD"/>
    <w:rsid w:val="00D30CC5"/>
    <w:rsid w:val="00D33762"/>
    <w:rsid w:val="00D42FD6"/>
    <w:rsid w:val="00D528EE"/>
    <w:rsid w:val="00D72E24"/>
    <w:rsid w:val="00D8229B"/>
    <w:rsid w:val="00D83295"/>
    <w:rsid w:val="00D94756"/>
    <w:rsid w:val="00DA483F"/>
    <w:rsid w:val="00DB2F79"/>
    <w:rsid w:val="00DB4CA9"/>
    <w:rsid w:val="00DC7293"/>
    <w:rsid w:val="00DD1380"/>
    <w:rsid w:val="00DD3E33"/>
    <w:rsid w:val="00DD47F8"/>
    <w:rsid w:val="00DD60DE"/>
    <w:rsid w:val="00DE557F"/>
    <w:rsid w:val="00E01295"/>
    <w:rsid w:val="00E013AB"/>
    <w:rsid w:val="00E03136"/>
    <w:rsid w:val="00E20170"/>
    <w:rsid w:val="00E23E13"/>
    <w:rsid w:val="00E33640"/>
    <w:rsid w:val="00E45AF7"/>
    <w:rsid w:val="00E5417C"/>
    <w:rsid w:val="00E57E84"/>
    <w:rsid w:val="00E70BFD"/>
    <w:rsid w:val="00E7297F"/>
    <w:rsid w:val="00E745C5"/>
    <w:rsid w:val="00EA2125"/>
    <w:rsid w:val="00EA437C"/>
    <w:rsid w:val="00EA4FD3"/>
    <w:rsid w:val="00EA7205"/>
    <w:rsid w:val="00EA799A"/>
    <w:rsid w:val="00EB4992"/>
    <w:rsid w:val="00EB5BCB"/>
    <w:rsid w:val="00EC4E5F"/>
    <w:rsid w:val="00ED1457"/>
    <w:rsid w:val="00ED4F2C"/>
    <w:rsid w:val="00EF1170"/>
    <w:rsid w:val="00F071D9"/>
    <w:rsid w:val="00F1547B"/>
    <w:rsid w:val="00F1566C"/>
    <w:rsid w:val="00F167B6"/>
    <w:rsid w:val="00F26954"/>
    <w:rsid w:val="00F2755E"/>
    <w:rsid w:val="00F30835"/>
    <w:rsid w:val="00F43551"/>
    <w:rsid w:val="00F646F4"/>
    <w:rsid w:val="00F714B2"/>
    <w:rsid w:val="00F7203D"/>
    <w:rsid w:val="00F77463"/>
    <w:rsid w:val="00F91060"/>
    <w:rsid w:val="00FB74C9"/>
    <w:rsid w:val="00FC0C97"/>
    <w:rsid w:val="00FC1CFD"/>
    <w:rsid w:val="00FD4462"/>
    <w:rsid w:val="00FD7C1C"/>
    <w:rsid w:val="00FF02E9"/>
    <w:rsid w:val="00FF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4091"/>
  <w15:docId w15:val="{8444D176-A7E1-4D38-A9D9-8E0A267C8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463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DB4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F77463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7463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F7746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Назва Знак"/>
    <w:basedOn w:val="a0"/>
    <w:link w:val="a3"/>
    <w:uiPriority w:val="99"/>
    <w:rsid w:val="00F774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F7746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rsid w:val="00F77463"/>
    <w:rPr>
      <w:rFonts w:ascii="Calibri" w:eastAsia="Calibri" w:hAnsi="Calibri" w:cs="Times New Roman"/>
      <w:lang w:val="ru-RU"/>
    </w:rPr>
  </w:style>
  <w:style w:type="paragraph" w:customStyle="1" w:styleId="3">
    <w:name w:val="заголовок 3"/>
    <w:basedOn w:val="a"/>
    <w:next w:val="a"/>
    <w:rsid w:val="00F77463"/>
    <w:pPr>
      <w:keepNext/>
      <w:suppressAutoHyphens/>
      <w:autoSpaceDE w:val="0"/>
      <w:spacing w:after="0" w:line="240" w:lineRule="auto"/>
    </w:pPr>
    <w:rPr>
      <w:rFonts w:ascii="Times New Roman" w:eastAsia="Times New Roman" w:hAnsi="Times New Roman"/>
      <w:sz w:val="28"/>
      <w:szCs w:val="28"/>
      <w:lang w:val="uk-UA" w:eastAsia="ar-SA"/>
    </w:rPr>
  </w:style>
  <w:style w:type="character" w:styleId="a7">
    <w:name w:val="Hyperlink"/>
    <w:basedOn w:val="a0"/>
    <w:uiPriority w:val="99"/>
    <w:semiHidden/>
    <w:unhideWhenUsed/>
    <w:rsid w:val="00F7746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611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B6110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C6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C6C83"/>
    <w:rPr>
      <w:rFonts w:ascii="Segoe UI" w:eastAsia="Calibr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34"/>
    <w:qFormat/>
    <w:rsid w:val="00EA4FD3"/>
    <w:pPr>
      <w:spacing w:after="0" w:line="240" w:lineRule="auto"/>
      <w:ind w:left="720"/>
      <w:contextualSpacing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DB4C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3DAE3-ABAD-4547-9A84-E81400B4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6558</Words>
  <Characters>3739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User30</cp:lastModifiedBy>
  <cp:revision>10</cp:revision>
  <cp:lastPrinted>2024-08-12T13:28:00Z</cp:lastPrinted>
  <dcterms:created xsi:type="dcterms:W3CDTF">2024-08-08T11:57:00Z</dcterms:created>
  <dcterms:modified xsi:type="dcterms:W3CDTF">2024-08-12T13:37:00Z</dcterms:modified>
</cp:coreProperties>
</file>